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F078" w14:textId="7EF9D406" w:rsidR="00180F9A" w:rsidRPr="006978CF" w:rsidRDefault="00514CC0" w:rsidP="006978CF">
      <w:pPr>
        <w:spacing w:before="120"/>
        <w:jc w:val="center"/>
        <w:rPr>
          <w:rFonts w:ascii="Arial" w:hAnsi="Arial" w:cs="Arial"/>
          <w:color w:val="000000" w:themeColor="text1"/>
          <w:szCs w:val="20"/>
        </w:rPr>
      </w:pPr>
      <w:r w:rsidRPr="00E22D31">
        <w:rPr>
          <w:rFonts w:ascii="Arial" w:hAnsi="Arial" w:cs="Arial"/>
          <w:b/>
          <w:sz w:val="24"/>
          <w:szCs w:val="20"/>
        </w:rPr>
        <w:t xml:space="preserve">Quality of Life Group </w:t>
      </w:r>
      <w:r w:rsidR="000B444A" w:rsidRPr="00E22D31">
        <w:rPr>
          <w:rFonts w:ascii="Arial" w:hAnsi="Arial" w:cs="Arial"/>
          <w:b/>
          <w:sz w:val="24"/>
          <w:szCs w:val="20"/>
        </w:rPr>
        <w:t xml:space="preserve">(QLG) </w:t>
      </w:r>
      <w:r w:rsidRPr="00E22D31">
        <w:rPr>
          <w:rFonts w:ascii="Arial" w:hAnsi="Arial" w:cs="Arial"/>
          <w:b/>
          <w:sz w:val="24"/>
          <w:szCs w:val="20"/>
        </w:rPr>
        <w:t>Reimbursement Form</w:t>
      </w:r>
      <w:r w:rsidR="00C560BB" w:rsidRPr="00E22D31">
        <w:rPr>
          <w:rFonts w:ascii="Arial" w:hAnsi="Arial" w:cs="Arial"/>
          <w:b/>
          <w:sz w:val="24"/>
          <w:szCs w:val="20"/>
        </w:rPr>
        <w:br/>
      </w:r>
      <w:r w:rsidR="006978CF" w:rsidRPr="00A101B5">
        <w:rPr>
          <w:rFonts w:ascii="Arial" w:hAnsi="Arial" w:cs="Arial"/>
          <w:i/>
          <w:color w:val="000000" w:themeColor="text1"/>
          <w:szCs w:val="20"/>
        </w:rPr>
        <w:t>(</w:t>
      </w:r>
      <w:r w:rsidR="006978CF">
        <w:rPr>
          <w:rFonts w:ascii="Arial" w:hAnsi="Arial" w:cs="Arial"/>
          <w:i/>
          <w:color w:val="000000" w:themeColor="text1"/>
          <w:szCs w:val="20"/>
        </w:rPr>
        <w:t xml:space="preserve">please </w:t>
      </w:r>
      <w:r w:rsidR="006978CF" w:rsidRPr="00A101B5">
        <w:rPr>
          <w:rFonts w:ascii="Arial" w:hAnsi="Arial" w:cs="Arial"/>
          <w:i/>
          <w:color w:val="000000" w:themeColor="text1"/>
          <w:szCs w:val="20"/>
        </w:rPr>
        <w:t xml:space="preserve">send </w:t>
      </w:r>
      <w:r w:rsidR="006978CF">
        <w:rPr>
          <w:rFonts w:ascii="Arial" w:hAnsi="Arial" w:cs="Arial"/>
          <w:i/>
          <w:color w:val="000000" w:themeColor="text1"/>
          <w:szCs w:val="20"/>
        </w:rPr>
        <w:t xml:space="preserve">this form and </w:t>
      </w:r>
      <w:r w:rsidR="006978CF" w:rsidRPr="00A101B5">
        <w:rPr>
          <w:rFonts w:ascii="Arial" w:hAnsi="Arial" w:cs="Arial"/>
          <w:i/>
          <w:color w:val="000000" w:themeColor="text1"/>
          <w:szCs w:val="20"/>
        </w:rPr>
        <w:t>scanned copies of receipts and supporting documents as a singled pdf file to</w:t>
      </w:r>
      <w:r w:rsidR="006978CF" w:rsidRPr="00A101B5">
        <w:rPr>
          <w:rFonts w:ascii="Arial" w:hAnsi="Arial" w:cs="Arial"/>
          <w:i/>
          <w:color w:val="000000" w:themeColor="text1"/>
          <w:szCs w:val="24"/>
        </w:rPr>
        <w:t xml:space="preserve">: </w:t>
      </w:r>
      <w:r w:rsidR="006978CF" w:rsidRPr="00A101B5">
        <w:rPr>
          <w:rFonts w:ascii="Arial" w:hAnsi="Arial" w:cs="Arial"/>
          <w:i/>
          <w:color w:val="000000" w:themeColor="text1"/>
          <w:szCs w:val="24"/>
          <w:lang w:val="fr-FR"/>
        </w:rPr>
        <w:t>kataylor@uni-mainz.de.</w:t>
      </w:r>
      <w:r w:rsidR="006978CF" w:rsidRPr="00A101B5">
        <w:rPr>
          <w:rFonts w:ascii="Arial" w:hAnsi="Arial" w:cs="Arial"/>
          <w:i/>
          <w:color w:val="000000" w:themeColor="text1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514CC0" w:rsidRPr="00E22D31" w14:paraId="37DE9DDC" w14:textId="77777777" w:rsidTr="00E22D3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6428C" w14:textId="65431CA1" w:rsidR="00514CC0" w:rsidRPr="00E22D31" w:rsidRDefault="00A51DB4" w:rsidP="005F7D03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Name:</w:t>
            </w:r>
            <w:r w:rsidR="005F7D03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-1526779218"/>
                <w:placeholder>
                  <w:docPart w:val="207A865840454391A5DA4D3791CC0ED3"/>
                </w:placeholder>
                <w:showingPlcHdr/>
                <w:text/>
              </w:sdtPr>
              <w:sdtContent>
                <w:r w:rsidR="00F73F23" w:rsidRPr="001D5123">
                  <w:rPr>
                    <w:rStyle w:val="Platzhaltertext"/>
                    <w:rFonts w:ascii="Arial" w:hAnsi="Arial" w:cs="Arial"/>
                    <w:sz w:val="24"/>
                    <w:lang w:val="de-DE"/>
                  </w:rPr>
                  <w:t>Name</w:t>
                </w:r>
              </w:sdtContent>
            </w:sdt>
          </w:p>
        </w:tc>
      </w:tr>
      <w:tr w:rsidR="00514CC0" w:rsidRPr="00E22D31" w14:paraId="24AD7BF4" w14:textId="77777777" w:rsidTr="00E22D3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CFF8" w14:textId="77777777" w:rsidR="00514CC0" w:rsidRPr="00E22D31" w:rsidRDefault="00514CC0" w:rsidP="00514CC0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  <w:p w14:paraId="20E94F23" w14:textId="5F906DB4" w:rsidR="00514CC0" w:rsidRPr="00E22D31" w:rsidRDefault="00514CC0" w:rsidP="00454BA8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For trip to:</w:t>
            </w: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-879622585"/>
                <w:placeholder>
                  <w:docPart w:val="F92C667C21D54ED1958EF55AD7295983"/>
                </w:placeholder>
                <w:showingPlcHdr/>
                <w:text/>
              </w:sdtPr>
              <w:sdtContent>
                <w:r w:rsidR="00F73F23" w:rsidRPr="001D5123">
                  <w:rPr>
                    <w:rStyle w:val="Platzhaltertext"/>
                    <w:rFonts w:ascii="Arial" w:hAnsi="Arial" w:cs="Arial"/>
                    <w:sz w:val="24"/>
                    <w:lang w:val="en-GB"/>
                  </w:rPr>
                  <w:t>Where did you go?</w:t>
                </w:r>
              </w:sdtContent>
            </w:sdt>
          </w:p>
        </w:tc>
      </w:tr>
      <w:tr w:rsidR="00514CC0" w:rsidRPr="001D5123" w14:paraId="6E78FE5A" w14:textId="77777777" w:rsidTr="00E22D3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0B8B" w14:textId="77777777" w:rsidR="00514CC0" w:rsidRPr="00E22D31" w:rsidRDefault="00514CC0" w:rsidP="00514CC0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  <w:p w14:paraId="74BCAD68" w14:textId="319C2CAB" w:rsidR="00514CC0" w:rsidRPr="001D5123" w:rsidRDefault="00514CC0" w:rsidP="001D5123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1D5123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Purpose of trip:</w:t>
            </w:r>
            <w:r w:rsidRPr="001D5123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2105067558"/>
                <w:placeholder>
                  <w:docPart w:val="D4BCD6F4CC41495D932CC9B8D6811CA7"/>
                </w:placeholder>
                <w:showingPlcHdr/>
              </w:sdtPr>
              <w:sdtContent>
                <w:r w:rsidR="001D5123" w:rsidRPr="001D5123">
                  <w:rPr>
                    <w:rStyle w:val="Platzhaltertext"/>
                    <w:rFonts w:ascii="Arial" w:hAnsi="Arial" w:cs="Arial"/>
                    <w:sz w:val="24"/>
                    <w:lang w:val="en-GB"/>
                  </w:rPr>
                  <w:t>Why did you go?</w:t>
                </w:r>
              </w:sdtContent>
            </w:sdt>
          </w:p>
        </w:tc>
      </w:tr>
      <w:tr w:rsidR="00514CC0" w:rsidRPr="00E22D31" w14:paraId="4E984DBD" w14:textId="77777777" w:rsidTr="00E22D31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2AD2B" w14:textId="77777777" w:rsidR="00514CC0" w:rsidRPr="001D5123" w:rsidRDefault="00514CC0" w:rsidP="00514CC0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  <w:p w14:paraId="605B5804" w14:textId="1C092FC7" w:rsidR="000B444A" w:rsidRPr="00E22D31" w:rsidRDefault="00514CC0" w:rsidP="00F73F23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Inclusive dates:</w:t>
            </w:r>
            <w:r w:rsidR="006A4673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 xml:space="preserve"> </w:t>
            </w: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1311601851"/>
                <w:placeholder>
                  <w:docPart w:val="73FAC52B52914BE7AB4F1840ECC3C4D2"/>
                </w:placeholder>
                <w:showingPlcHdr/>
                <w:text/>
              </w:sdtPr>
              <w:sdtContent>
                <w:r w:rsidR="00F73F23" w:rsidRPr="001D5123">
                  <w:rPr>
                    <w:rStyle w:val="Platzhaltertext"/>
                    <w:rFonts w:ascii="Arial" w:hAnsi="Arial" w:cs="Arial"/>
                    <w:sz w:val="24"/>
                  </w:rPr>
                  <w:t>From when to when did you go?</w:t>
                </w:r>
              </w:sdtContent>
            </w:sdt>
          </w:p>
          <w:p w14:paraId="717A28CE" w14:textId="3C45E47D" w:rsidR="000B444A" w:rsidRPr="00E22D31" w:rsidRDefault="000B444A" w:rsidP="00F73F23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</w:p>
        </w:tc>
      </w:tr>
      <w:tr w:rsidR="00514CC0" w:rsidRPr="00E22D31" w14:paraId="7926A92D" w14:textId="77777777" w:rsidTr="00E22D31"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43EB384E" w14:textId="77777777" w:rsidR="00514CC0" w:rsidRPr="00E22D31" w:rsidRDefault="00514CC0" w:rsidP="00514CC0">
            <w:pPr>
              <w:tabs>
                <w:tab w:val="left" w:pos="2640"/>
              </w:tabs>
              <w:spacing w:after="0" w:line="240" w:lineRule="atLeast"/>
              <w:rPr>
                <w:rFonts w:ascii="Arial" w:eastAsia="Times New Roman" w:hAnsi="Arial" w:cs="Arial"/>
                <w:b/>
                <w:sz w:val="24"/>
                <w:szCs w:val="20"/>
                <w:highlight w:val="yellow"/>
                <w:lang w:val="en-GB"/>
              </w:rPr>
            </w:pPr>
          </w:p>
          <w:p w14:paraId="49E7F568" w14:textId="4E9393AD" w:rsidR="000B444A" w:rsidRPr="00E22D31" w:rsidRDefault="000B444A" w:rsidP="00A51DB4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Why are these expenses reimbursable by the EORTC? Select one option.</w:t>
            </w:r>
          </w:p>
          <w:p w14:paraId="6C84C18B" w14:textId="77777777" w:rsidR="000B444A" w:rsidRPr="00E22D31" w:rsidRDefault="000B444A" w:rsidP="00A51DB4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10"/>
                <w:lang w:val="en-GB"/>
              </w:rPr>
            </w:pPr>
          </w:p>
          <w:p w14:paraId="7C4050B5" w14:textId="75B3EE4D" w:rsidR="000B444A" w:rsidRPr="00E22D31" w:rsidRDefault="000B444A" w:rsidP="00A51DB4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per-participant payments (QLG spring and fall meetings</w:t>
            </w:r>
            <w:r w:rsid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only</w:t>
            </w: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):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3047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2D31">
                  <w:rPr>
                    <w:rFonts w:ascii="MS Gothic" w:eastAsia="MS Gothic" w:hAnsi="MS Gothic" w:cs="Arial" w:hint="eastAsia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-1432199501"/>
                <w:placeholder>
                  <w:docPart w:val="58D0FD63B29C4D27A9D2CD1D04C05609"/>
                </w:placeholder>
                <w:showingPlcHdr/>
                <w:text/>
              </w:sdtPr>
              <w:sdtContent>
                <w:r w:rsidRPr="006E60CA">
                  <w:rPr>
                    <w:rStyle w:val="Platzhaltertext"/>
                    <w:rFonts w:ascii="Arial" w:hAnsi="Arial" w:cs="Arial"/>
                  </w:rPr>
                  <w:t>Enter grant number</w:t>
                </w:r>
              </w:sdtContent>
            </w:sdt>
          </w:p>
          <w:p w14:paraId="44D2E618" w14:textId="4701A7C9" w:rsidR="000B444A" w:rsidRPr="00E22D31" w:rsidRDefault="000B444A" w:rsidP="00A51DB4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                                     executive expense</w:t>
            </w:r>
            <w:r w:rsidR="00514CC0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: </w:t>
            </w:r>
            <w:r w:rsidR="005F7D03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49955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D03" w:rsidRPr="00E22D31">
                  <w:rPr>
                    <w:rFonts w:ascii="MS Gothic" w:eastAsia="MS Gothic" w:hAnsi="MS Gothic" w:cs="Arial" w:hint="eastAsia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E40347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                  </w:t>
            </w:r>
            <w:r w:rsidR="005F7D03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</w:t>
            </w:r>
            <w:r w:rsidR="00E40347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</w:p>
          <w:p w14:paraId="060B80A4" w14:textId="3A1772AF" w:rsidR="00E40347" w:rsidRPr="00E22D31" w:rsidRDefault="000B444A" w:rsidP="00A51DB4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                                           liaison expense</w:t>
            </w:r>
            <w:r w:rsidR="00514CC0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458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D03" w:rsidRPr="00E22D31">
                  <w:rPr>
                    <w:rFonts w:ascii="MS Gothic" w:eastAsia="MS Gothic" w:hAnsi="MS Gothic" w:cs="Arial" w:hint="eastAsia"/>
                    <w:sz w:val="24"/>
                    <w:szCs w:val="20"/>
                    <w:lang w:val="en-GB"/>
                  </w:rPr>
                  <w:t>☐</w:t>
                </w:r>
              </w:sdtContent>
            </w:sdt>
          </w:p>
          <w:p w14:paraId="7B8F7754" w14:textId="01C979CE" w:rsidR="000B444A" w:rsidRPr="00E22D31" w:rsidRDefault="00A51DB4" w:rsidP="00514CC0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r w:rsidR="000B444A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              </w:t>
            </w: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>covered by a meeting travel grant:</w:t>
            </w:r>
            <w:r w:rsidR="005F7D03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38939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D03" w:rsidRPr="00E22D31">
                  <w:rPr>
                    <w:rFonts w:ascii="MS Gothic" w:eastAsia="MS Gothic" w:hAnsi="MS Gothic" w:cs="Arial" w:hint="eastAsia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r w:rsidR="00E40347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</w:t>
            </w:r>
          </w:p>
          <w:p w14:paraId="3F12F403" w14:textId="0B1983ED" w:rsidR="005F7D03" w:rsidRPr="00E22D31" w:rsidRDefault="000B444A" w:rsidP="00514CC0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    </w:t>
            </w:r>
            <w:r w:rsidR="00E40347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  <w:r w:rsidR="00A51DB4" w:rsidRPr="00E22D31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if you were an invited speaker, tick here: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en-GB"/>
                </w:rPr>
                <w:id w:val="-195848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D03" w:rsidRPr="00E22D31">
                  <w:rPr>
                    <w:rFonts w:ascii="MS Gothic" w:eastAsia="MS Gothic" w:hAnsi="MS Gothic" w:cs="Arial" w:hint="eastAsia"/>
                    <w:sz w:val="24"/>
                    <w:szCs w:val="20"/>
                    <w:lang w:val="en-GB"/>
                  </w:rPr>
                  <w:t>☐</w:t>
                </w:r>
              </w:sdtContent>
            </w:sdt>
          </w:p>
          <w:p w14:paraId="6CE6CE1F" w14:textId="47C35383" w:rsidR="000B444A" w:rsidRPr="00E22D31" w:rsidRDefault="000B444A" w:rsidP="00514CC0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0"/>
                <w:lang w:val="de-DE"/>
              </w:rPr>
            </w:pPr>
            <w:r w:rsidRPr="006978CF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                                              </w:t>
            </w:r>
            <w:r w:rsidR="00BE3ED5" w:rsidRPr="006978CF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          </w:t>
            </w:r>
            <w:r w:rsidRPr="006978CF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 </w:t>
            </w:r>
            <w:proofErr w:type="spellStart"/>
            <w:r w:rsidRPr="00E22D31">
              <w:rPr>
                <w:rFonts w:ascii="Arial" w:eastAsia="Times New Roman" w:hAnsi="Arial" w:cs="Arial"/>
                <w:sz w:val="24"/>
                <w:szCs w:val="20"/>
                <w:lang w:val="de-DE"/>
              </w:rPr>
              <w:t>other</w:t>
            </w:r>
            <w:proofErr w:type="spellEnd"/>
            <w:r w:rsidRPr="00E22D31">
              <w:rPr>
                <w:rFonts w:ascii="Arial" w:eastAsia="Times New Roman" w:hAnsi="Arial" w:cs="Arial"/>
                <w:sz w:val="24"/>
                <w:szCs w:val="20"/>
                <w:lang w:val="de-DE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de-DE"/>
                </w:rPr>
                <w:id w:val="-21497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2D31">
                  <w:rPr>
                    <w:rFonts w:ascii="MS Gothic" w:eastAsia="MS Gothic" w:hAnsi="MS Gothic" w:cs="Arial" w:hint="eastAsia"/>
                    <w:sz w:val="24"/>
                    <w:szCs w:val="20"/>
                    <w:lang w:val="de-DE"/>
                  </w:rPr>
                  <w:t>☐</w:t>
                </w:r>
              </w:sdtContent>
            </w:sdt>
            <w:r w:rsidRPr="00E22D31">
              <w:rPr>
                <w:rFonts w:ascii="Arial" w:eastAsia="Times New Roman" w:hAnsi="Arial" w:cs="Arial"/>
                <w:sz w:val="24"/>
                <w:szCs w:val="20"/>
                <w:lang w:val="de-DE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4"/>
                  <w:szCs w:val="20"/>
                  <w:lang w:val="de-DE"/>
                </w:rPr>
                <w:id w:val="461392384"/>
                <w:placeholder>
                  <w:docPart w:val="6F43CA514E3F44C3A822DE98AEDA2B32"/>
                </w:placeholder>
                <w:showingPlcHdr/>
              </w:sdtPr>
              <w:sdtContent>
                <w:r w:rsidR="001D5123" w:rsidRPr="006E60CA">
                  <w:rPr>
                    <w:rStyle w:val="Platzhaltertext"/>
                    <w:rFonts w:ascii="Arial" w:hAnsi="Arial" w:cs="Arial"/>
                    <w:lang w:val="de-DE"/>
                  </w:rPr>
                  <w:t>Please explain</w:t>
                </w:r>
              </w:sdtContent>
            </w:sdt>
          </w:p>
          <w:p w14:paraId="03639A00" w14:textId="62BE7171" w:rsidR="000B444A" w:rsidRPr="00E22D31" w:rsidRDefault="000B444A" w:rsidP="00514CC0">
            <w:pPr>
              <w:tabs>
                <w:tab w:val="left" w:pos="264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0"/>
                <w:lang w:val="de-DE"/>
              </w:rPr>
            </w:pPr>
          </w:p>
        </w:tc>
      </w:tr>
    </w:tbl>
    <w:p w14:paraId="174044A9" w14:textId="77777777" w:rsidR="00E22D31" w:rsidRDefault="00E22D31" w:rsidP="1994A1A9">
      <w:pPr>
        <w:tabs>
          <w:tab w:val="left" w:pos="2268"/>
          <w:tab w:val="right" w:pos="10065"/>
        </w:tabs>
        <w:spacing w:after="120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589"/>
      </w:tblGrid>
      <w:tr w:rsidR="00E22D31" w:rsidRPr="001D5123" w14:paraId="0DCB15F3" w14:textId="77777777" w:rsidTr="00671180">
        <w:tc>
          <w:tcPr>
            <w:tcW w:w="4957" w:type="dxa"/>
            <w:vAlign w:val="center"/>
          </w:tcPr>
          <w:p w14:paraId="6B5F63C4" w14:textId="77777777" w:rsidR="00E22D31" w:rsidRPr="006978CF" w:rsidRDefault="00E22D31" w:rsidP="00E22D31">
            <w:pPr>
              <w:tabs>
                <w:tab w:val="left" w:pos="2836"/>
              </w:tabs>
              <w:jc w:val="right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  <w:p w14:paraId="0093D54C" w14:textId="39054B3B" w:rsidR="001D5123" w:rsidRPr="001D5123" w:rsidRDefault="001D5123" w:rsidP="001D5123">
            <w:pPr>
              <w:tabs>
                <w:tab w:val="left" w:pos="2836"/>
              </w:tabs>
              <w:rPr>
                <w:rFonts w:ascii="Arial" w:hAnsi="Arial" w:cs="Arial"/>
                <w:b/>
                <w:sz w:val="24"/>
                <w:szCs w:val="20"/>
                <w:lang w:val="en-GB"/>
              </w:rPr>
            </w:pPr>
            <w:r w:rsidRPr="001D5123">
              <w:rPr>
                <w:rFonts w:ascii="Arial" w:hAnsi="Arial" w:cs="Arial"/>
                <w:b/>
                <w:sz w:val="24"/>
                <w:szCs w:val="20"/>
                <w:lang w:val="en-GB"/>
              </w:rPr>
              <w:t>Account details</w:t>
            </w:r>
          </w:p>
          <w:p w14:paraId="65BA69A0" w14:textId="3B730BC6" w:rsidR="00637E33" w:rsidRDefault="00637E33" w:rsidP="00637E33">
            <w:pPr>
              <w:tabs>
                <w:tab w:val="left" w:pos="2836"/>
              </w:tabs>
              <w:rPr>
                <w:rFonts w:ascii="Arial" w:hAnsi="Arial" w:cs="Arial"/>
                <w:sz w:val="24"/>
                <w:szCs w:val="20"/>
                <w:lang w:val="en-GB"/>
              </w:rPr>
            </w:pPr>
          </w:p>
          <w:p w14:paraId="49BA5277" w14:textId="426A7A2F" w:rsidR="00E22D31" w:rsidRDefault="00E22D31" w:rsidP="00E22D31">
            <w:pPr>
              <w:tabs>
                <w:tab w:val="left" w:pos="2836"/>
              </w:tabs>
              <w:jc w:val="right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hAnsi="Arial" w:cs="Arial"/>
                <w:sz w:val="24"/>
                <w:szCs w:val="20"/>
                <w:lang w:val="en-GB"/>
              </w:rPr>
              <w:t>Name &amp; home address of account holder:</w:t>
            </w:r>
          </w:p>
          <w:p w14:paraId="751B61FC" w14:textId="610CF906" w:rsidR="00E22D31" w:rsidRPr="00E22D31" w:rsidRDefault="00E22D31" w:rsidP="00E22D31">
            <w:pPr>
              <w:tabs>
                <w:tab w:val="left" w:pos="2836"/>
              </w:tabs>
              <w:jc w:val="right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5589" w:type="dxa"/>
            <w:vAlign w:val="center"/>
          </w:tcPr>
          <w:p w14:paraId="304555EC" w14:textId="77777777" w:rsidR="001D5123" w:rsidRDefault="001D5123" w:rsidP="00E22D31">
            <w:pPr>
              <w:tabs>
                <w:tab w:val="left" w:pos="2268"/>
                <w:tab w:val="right" w:pos="10065"/>
              </w:tabs>
              <w:spacing w:after="120"/>
              <w:rPr>
                <w:rFonts w:ascii="Arial" w:hAnsi="Arial" w:cs="Arial"/>
                <w:sz w:val="24"/>
                <w:szCs w:val="20"/>
              </w:rPr>
            </w:pPr>
          </w:p>
          <w:sdt>
            <w:sdtPr>
              <w:rPr>
                <w:rFonts w:ascii="Arial" w:hAnsi="Arial" w:cs="Arial"/>
                <w:sz w:val="24"/>
                <w:szCs w:val="20"/>
                <w:lang w:val="en-GB"/>
              </w:rPr>
              <w:id w:val="1025990869"/>
              <w:placeholder>
                <w:docPart w:val="C53027028E6342BD89250322B4C04B65"/>
              </w:placeholder>
              <w:showingPlcHdr/>
            </w:sdtPr>
            <w:sdtContent>
              <w:p w14:paraId="368B01A6" w14:textId="13C3988D" w:rsidR="00E22D31" w:rsidRPr="001D5123" w:rsidRDefault="001D5123" w:rsidP="001D5123">
                <w:pPr>
                  <w:tabs>
                    <w:tab w:val="left" w:pos="2268"/>
                    <w:tab w:val="right" w:pos="10065"/>
                  </w:tabs>
                  <w:spacing w:after="120"/>
                  <w:rPr>
                    <w:rFonts w:ascii="Arial" w:hAnsi="Arial" w:cs="Arial"/>
                    <w:sz w:val="24"/>
                    <w:szCs w:val="20"/>
                    <w:lang w:val="de-DE"/>
                  </w:rPr>
                </w:pPr>
                <w:r w:rsidRPr="006E60CA">
                  <w:rPr>
                    <w:rStyle w:val="Platzhaltertext"/>
                    <w:rFonts w:ascii="Arial" w:hAnsi="Arial" w:cs="Arial"/>
                    <w:sz w:val="24"/>
                    <w:lang w:val="de-DE"/>
                  </w:rPr>
                  <w:t>Name and home address.</w:t>
                </w:r>
              </w:p>
            </w:sdtContent>
          </w:sdt>
        </w:tc>
      </w:tr>
      <w:tr w:rsidR="00E22D31" w:rsidRPr="00E22D31" w14:paraId="5FF39414" w14:textId="77777777" w:rsidTr="00671180">
        <w:trPr>
          <w:trHeight w:val="496"/>
        </w:trPr>
        <w:tc>
          <w:tcPr>
            <w:tcW w:w="4957" w:type="dxa"/>
            <w:vAlign w:val="center"/>
          </w:tcPr>
          <w:p w14:paraId="4315BA2F" w14:textId="26D2D175" w:rsidR="001D5123" w:rsidRPr="00E22D31" w:rsidRDefault="00E22D31" w:rsidP="001D5123">
            <w:pPr>
              <w:tabs>
                <w:tab w:val="left" w:pos="2268"/>
                <w:tab w:val="right" w:pos="10065"/>
              </w:tabs>
              <w:spacing w:after="120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hAnsi="Arial" w:cs="Arial"/>
                <w:sz w:val="24"/>
                <w:szCs w:val="20"/>
                <w:lang w:val="en-GB"/>
              </w:rPr>
              <w:t>International Bank Account Number (IBAN)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>:</w:t>
            </w:r>
          </w:p>
        </w:tc>
        <w:tc>
          <w:tcPr>
            <w:tcW w:w="5589" w:type="dxa"/>
            <w:vAlign w:val="center"/>
          </w:tcPr>
          <w:p w14:paraId="33946BAD" w14:textId="6A4135EC" w:rsidR="001D5123" w:rsidRPr="001D5123" w:rsidRDefault="00000000" w:rsidP="00E22D31">
            <w:pPr>
              <w:tabs>
                <w:tab w:val="left" w:pos="2268"/>
                <w:tab w:val="right" w:pos="10065"/>
              </w:tabs>
              <w:spacing w:after="12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073972520"/>
                <w:placeholder>
                  <w:docPart w:val="5B50C2C2F93D4C2E9FCF9B60311FF6AA"/>
                </w:placeholder>
                <w:showingPlcHdr/>
                <w:text/>
              </w:sdtPr>
              <w:sdtContent>
                <w:r w:rsidR="00E22D31" w:rsidRPr="006E60CA">
                  <w:rPr>
                    <w:rStyle w:val="Platzhaltertext"/>
                    <w:rFonts w:ascii="Arial" w:hAnsi="Arial" w:cs="Arial"/>
                    <w:sz w:val="24"/>
                  </w:rPr>
                  <w:t>IBAN</w:t>
                </w:r>
              </w:sdtContent>
            </w:sdt>
          </w:p>
        </w:tc>
      </w:tr>
      <w:tr w:rsidR="00E22D31" w:rsidRPr="00E22D31" w14:paraId="58635863" w14:textId="77777777" w:rsidTr="00671180">
        <w:trPr>
          <w:trHeight w:val="702"/>
        </w:trPr>
        <w:tc>
          <w:tcPr>
            <w:tcW w:w="4957" w:type="dxa"/>
            <w:vAlign w:val="center"/>
          </w:tcPr>
          <w:p w14:paraId="1E84A101" w14:textId="1D017639" w:rsidR="00E22D31" w:rsidRPr="00E22D31" w:rsidRDefault="00E22D31" w:rsidP="001D5123">
            <w:pPr>
              <w:tabs>
                <w:tab w:val="left" w:pos="2268"/>
                <w:tab w:val="right" w:pos="10065"/>
              </w:tabs>
              <w:spacing w:after="120"/>
              <w:jc w:val="right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E22D31">
              <w:rPr>
                <w:rFonts w:ascii="Arial" w:hAnsi="Arial" w:cs="Arial"/>
                <w:sz w:val="24"/>
                <w:szCs w:val="20"/>
                <w:lang w:val="en-GB"/>
              </w:rPr>
              <w:t>SWIFT code/BIC number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>:</w:t>
            </w:r>
          </w:p>
        </w:tc>
        <w:tc>
          <w:tcPr>
            <w:tcW w:w="5589" w:type="dxa"/>
            <w:vAlign w:val="center"/>
          </w:tcPr>
          <w:p w14:paraId="61215FC1" w14:textId="42357F09" w:rsidR="00E22D31" w:rsidRPr="00E22D31" w:rsidRDefault="00000000" w:rsidP="00E22D31">
            <w:pPr>
              <w:tabs>
                <w:tab w:val="left" w:pos="2268"/>
                <w:tab w:val="right" w:pos="10065"/>
              </w:tabs>
              <w:spacing w:after="120"/>
              <w:rPr>
                <w:rFonts w:ascii="Arial" w:hAnsi="Arial" w:cs="Arial"/>
                <w:sz w:val="24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888883465"/>
                <w:placeholder>
                  <w:docPart w:val="AB5516D9849A4B0F945AF77C075379F0"/>
                </w:placeholder>
                <w:showingPlcHdr/>
                <w:text/>
              </w:sdtPr>
              <w:sdtContent>
                <w:r w:rsidR="00E22D31" w:rsidRPr="006E60CA">
                  <w:rPr>
                    <w:rStyle w:val="Platzhaltertext"/>
                    <w:rFonts w:ascii="Arial" w:hAnsi="Arial" w:cs="Arial"/>
                    <w:sz w:val="24"/>
                  </w:rPr>
                  <w:t>SWIFT code / BIC number</w:t>
                </w:r>
              </w:sdtContent>
            </w:sdt>
          </w:p>
        </w:tc>
      </w:tr>
      <w:tr w:rsidR="008207EC" w:rsidRPr="00E22D31" w14:paraId="64C3DFA2" w14:textId="77777777" w:rsidTr="00671180">
        <w:trPr>
          <w:trHeight w:val="702"/>
        </w:trPr>
        <w:tc>
          <w:tcPr>
            <w:tcW w:w="4957" w:type="dxa"/>
            <w:vAlign w:val="center"/>
          </w:tcPr>
          <w:p w14:paraId="6FD55E46" w14:textId="72AEE60E" w:rsidR="008207EC" w:rsidRPr="00E22D31" w:rsidRDefault="008207EC" w:rsidP="001D5123">
            <w:pPr>
              <w:tabs>
                <w:tab w:val="left" w:pos="2268"/>
                <w:tab w:val="right" w:pos="10065"/>
              </w:tabs>
              <w:spacing w:after="120"/>
              <w:jc w:val="right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671180">
              <w:rPr>
                <w:rFonts w:ascii="Arial" w:hAnsi="Arial" w:cs="Arial"/>
                <w:b/>
                <w:bCs/>
                <w:sz w:val="24"/>
                <w:szCs w:val="20"/>
                <w:lang w:val="en-GB"/>
              </w:rPr>
              <w:t>If you are a Belgian national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 xml:space="preserve">, please enter your </w:t>
            </w:r>
            <w:r w:rsidRPr="008207EC">
              <w:rPr>
                <w:rFonts w:ascii="Arial" w:hAnsi="Arial" w:cs="Arial"/>
                <w:sz w:val="24"/>
                <w:szCs w:val="20"/>
                <w:lang w:val="en-GB"/>
              </w:rPr>
              <w:t>National Number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>:</w:t>
            </w:r>
          </w:p>
        </w:tc>
        <w:tc>
          <w:tcPr>
            <w:tcW w:w="5589" w:type="dxa"/>
            <w:vAlign w:val="center"/>
          </w:tcPr>
          <w:p w14:paraId="678E9A57" w14:textId="415A10C2" w:rsidR="008207EC" w:rsidRDefault="008207EC" w:rsidP="00E22D31">
            <w:pPr>
              <w:tabs>
                <w:tab w:val="left" w:pos="2268"/>
                <w:tab w:val="right" w:pos="10065"/>
              </w:tabs>
              <w:spacing w:after="12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74184293"/>
                <w:placeholder>
                  <w:docPart w:val="E713B7A511A64E758FC9A5E049DC940E"/>
                </w:placeholder>
                <w:showingPlcHdr/>
                <w:text/>
              </w:sdtPr>
              <w:sdtContent>
                <w:r w:rsidRPr="008207EC">
                  <w:rPr>
                    <w:rStyle w:val="Platzhaltertext"/>
                    <w:sz w:val="24"/>
                    <w:szCs w:val="24"/>
                  </w:rPr>
                  <w:t>Belgian National Number</w:t>
                </w:r>
              </w:sdtContent>
            </w:sdt>
          </w:p>
        </w:tc>
      </w:tr>
    </w:tbl>
    <w:p w14:paraId="1654859F" w14:textId="0D108F7C" w:rsidR="00454BA8" w:rsidRPr="001D5123" w:rsidRDefault="001D5123" w:rsidP="001D512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  <w:r w:rsidR="00E22D31" w:rsidRPr="001D5123">
        <w:rPr>
          <w:rFonts w:ascii="Arial" w:eastAsia="Times New Roman" w:hAnsi="Arial" w:cs="Arial"/>
          <w:b/>
          <w:sz w:val="24"/>
          <w:szCs w:val="24"/>
          <w:lang w:val="en-GB"/>
        </w:rPr>
        <w:lastRenderedPageBreak/>
        <w:t>Expenses Details</w:t>
      </w:r>
      <w:r w:rsidR="00514CC0" w:rsidRPr="001D5123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498596EE" w14:textId="0C683F64" w:rsidR="00514CC0" w:rsidRPr="001D5123" w:rsidRDefault="00514CC0" w:rsidP="1994A1A9">
      <w:pPr>
        <w:tabs>
          <w:tab w:val="left" w:pos="2268"/>
          <w:tab w:val="right" w:pos="10065"/>
        </w:tabs>
        <w:spacing w:after="120"/>
        <w:rPr>
          <w:rFonts w:ascii="Arial" w:eastAsia="Times New Roman" w:hAnsi="Arial" w:cs="Arial"/>
          <w:sz w:val="24"/>
          <w:szCs w:val="24"/>
          <w:lang w:val="en-GB"/>
        </w:rPr>
      </w:pPr>
      <w:r w:rsidRPr="001D5123">
        <w:rPr>
          <w:rFonts w:ascii="Arial" w:eastAsia="Times New Roman" w:hAnsi="Arial" w:cs="Arial"/>
          <w:sz w:val="24"/>
          <w:szCs w:val="24"/>
          <w:lang w:val="en-GB"/>
        </w:rPr>
        <w:t xml:space="preserve">(Please list each </w:t>
      </w:r>
      <w:r w:rsidR="00092DBE" w:rsidRPr="001D5123">
        <w:rPr>
          <w:rFonts w:ascii="Arial" w:eastAsia="Times New Roman" w:hAnsi="Arial" w:cs="Arial"/>
          <w:sz w:val="24"/>
          <w:szCs w:val="24"/>
          <w:lang w:val="en-GB"/>
        </w:rPr>
        <w:t xml:space="preserve">expense </w:t>
      </w:r>
      <w:r w:rsidRPr="001D5123">
        <w:rPr>
          <w:rFonts w:ascii="Arial" w:eastAsia="Times New Roman" w:hAnsi="Arial" w:cs="Arial"/>
          <w:sz w:val="24"/>
          <w:szCs w:val="24"/>
          <w:u w:val="single"/>
          <w:lang w:val="en-GB"/>
        </w:rPr>
        <w:t>separately</w:t>
      </w:r>
      <w:r w:rsidR="00454BA8" w:rsidRPr="001D5123">
        <w:rPr>
          <w:rFonts w:ascii="Arial" w:eastAsia="Times New Roman" w:hAnsi="Arial" w:cs="Arial"/>
          <w:sz w:val="24"/>
          <w:szCs w:val="24"/>
          <w:lang w:val="en-GB"/>
        </w:rPr>
        <w:t>. For example, a taxi and a train trip would each have a line under ‘Transportation’.</w:t>
      </w:r>
      <w:r w:rsidRPr="001D5123">
        <w:rPr>
          <w:rFonts w:ascii="Arial" w:eastAsia="Times New Roman" w:hAnsi="Arial" w:cs="Arial"/>
          <w:sz w:val="24"/>
          <w:szCs w:val="24"/>
          <w:lang w:val="en-GB"/>
        </w:rPr>
        <w:t>)</w:t>
      </w:r>
    </w:p>
    <w:p w14:paraId="5EFCF080" w14:textId="14A4E4EF" w:rsidR="003A5833" w:rsidRPr="001D5123" w:rsidRDefault="003A5833" w:rsidP="1994A1A9">
      <w:pPr>
        <w:tabs>
          <w:tab w:val="left" w:pos="2268"/>
          <w:tab w:val="right" w:pos="10065"/>
        </w:tabs>
        <w:spacing w:after="12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50"/>
        <w:gridCol w:w="5224"/>
        <w:gridCol w:w="1276"/>
        <w:gridCol w:w="1417"/>
        <w:gridCol w:w="1355"/>
      </w:tblGrid>
      <w:tr w:rsidR="00092DBE" w:rsidRPr="00BB3062" w14:paraId="5EFCF084" w14:textId="77777777" w:rsidTr="00BB3062">
        <w:trPr>
          <w:trHeight w:val="424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68F1966B" w14:textId="34C63DE1" w:rsidR="00092DBE" w:rsidRPr="00BB3062" w:rsidRDefault="00BB3062" w:rsidP="007C4A17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>Type of expense</w:t>
            </w:r>
          </w:p>
        </w:tc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5EFCF081" w14:textId="1EB4C3FF" w:rsidR="00092DBE" w:rsidRPr="00BB3062" w:rsidRDefault="00092DBE" w:rsidP="001D512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1D5123" w:rsidRPr="00BB3062">
              <w:rPr>
                <w:rFonts w:ascii="Arial" w:hAnsi="Arial" w:cs="Arial"/>
                <w:b/>
                <w:sz w:val="20"/>
                <w:szCs w:val="20"/>
              </w:rPr>
              <w:t>ates and descrip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FCF082" w14:textId="62073375" w:rsidR="00092DBE" w:rsidRPr="00BB3062" w:rsidRDefault="001D5123" w:rsidP="007C4A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>Receipt enclosed</w:t>
            </w:r>
            <w:r w:rsidR="00092DBE" w:rsidRPr="00BB306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C116F23" w14:textId="32FF078F" w:rsidR="00092DBE" w:rsidRPr="00BB3062" w:rsidRDefault="001D5123" w:rsidP="00BB3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 xml:space="preserve">Bank/ </w:t>
            </w:r>
            <w:r w:rsidR="00092DBE" w:rsidRPr="00BB3062">
              <w:rPr>
                <w:rFonts w:ascii="Arial" w:hAnsi="Arial" w:cs="Arial"/>
                <w:b/>
                <w:sz w:val="20"/>
                <w:szCs w:val="20"/>
              </w:rPr>
              <w:t>statement enclosed?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14:paraId="641AF6B6" w14:textId="77777777" w:rsidR="008020DA" w:rsidRPr="00BB3062" w:rsidRDefault="00092DBE" w:rsidP="007C4A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</w:p>
          <w:p w14:paraId="5EFCF083" w14:textId="4C4DE897" w:rsidR="00092DBE" w:rsidRPr="00BB3062" w:rsidRDefault="00092DBE" w:rsidP="007C4A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>(indicate currency)</w:t>
            </w:r>
            <w:r w:rsidR="00AA27A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092DBE" w:rsidRPr="00BB3062" w14:paraId="5EFCF08A" w14:textId="77777777" w:rsidTr="00BB3062">
        <w:trPr>
          <w:trHeight w:val="761"/>
        </w:trPr>
        <w:tc>
          <w:tcPr>
            <w:tcW w:w="1150" w:type="dxa"/>
          </w:tcPr>
          <w:p w14:paraId="4858B595" w14:textId="77777777" w:rsidR="001D5123" w:rsidRPr="00BB3062" w:rsidRDefault="001D5123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96C4AA" w14:textId="77777777" w:rsidR="00092DBE" w:rsidRPr="00BB3062" w:rsidRDefault="00BB3062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3062">
              <w:rPr>
                <w:rFonts w:ascii="Arial" w:hAnsi="Arial" w:cs="Arial"/>
                <w:b/>
                <w:sz w:val="20"/>
                <w:szCs w:val="20"/>
              </w:rPr>
              <w:t>Accomo</w:t>
            </w:r>
            <w:proofErr w:type="spellEnd"/>
            <w:r w:rsidRPr="00BB3062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5EFCF085" w14:textId="68C813E8" w:rsidR="00BB3062" w:rsidRPr="00BB3062" w:rsidRDefault="00BB3062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>dation</w:t>
            </w:r>
          </w:p>
        </w:tc>
        <w:tc>
          <w:tcPr>
            <w:tcW w:w="5224" w:type="dxa"/>
          </w:tcPr>
          <w:p w14:paraId="4FDF3E2F" w14:textId="31DA1168" w:rsidR="00D52BF4" w:rsidRPr="00BB3062" w:rsidRDefault="00D52BF4" w:rsidP="007C4A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CF087" w14:textId="7B9D18CD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EFCF088" w14:textId="15DA9F65" w:rsidR="00092DBE" w:rsidRPr="00BB3062" w:rsidRDefault="00092DBE" w:rsidP="004A38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3C211EBA" w14:textId="7F21ACA5" w:rsidR="00092DBE" w:rsidRPr="00BB3062" w:rsidRDefault="00092DBE" w:rsidP="000E3C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5" w:type="dxa"/>
          </w:tcPr>
          <w:p w14:paraId="5EFCF089" w14:textId="49E936AB" w:rsidR="00092DBE" w:rsidRPr="00BB3062" w:rsidRDefault="00092DBE" w:rsidP="008020D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2DBE" w:rsidRPr="00BB3062" w14:paraId="5EFCF091" w14:textId="77777777" w:rsidTr="00BB3062">
        <w:tc>
          <w:tcPr>
            <w:tcW w:w="1150" w:type="dxa"/>
          </w:tcPr>
          <w:p w14:paraId="08683363" w14:textId="77777777" w:rsidR="001D5123" w:rsidRPr="00BB3062" w:rsidRDefault="001D5123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FCF08B" w14:textId="5A776F8B" w:rsidR="00092DBE" w:rsidRPr="00BB3062" w:rsidRDefault="00BB3062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</w:p>
        </w:tc>
        <w:tc>
          <w:tcPr>
            <w:tcW w:w="5224" w:type="dxa"/>
          </w:tcPr>
          <w:p w14:paraId="7A1B3D97" w14:textId="5F4910E4" w:rsidR="00092DBE" w:rsidRPr="00BB3062" w:rsidRDefault="00092DBE" w:rsidP="00514C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ACB9FE" w14:textId="22997277" w:rsidR="00092DBE" w:rsidRPr="00BB3062" w:rsidRDefault="00092DBE" w:rsidP="00514C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FCF08E" w14:textId="54BAC88D" w:rsidR="00092DBE" w:rsidRPr="00BB3062" w:rsidRDefault="00092DBE" w:rsidP="00514C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32DA77D3" w14:textId="67E1728F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FCF08F" w14:textId="1D9BC1C7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0EF1B76A" w14:textId="41451666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5" w:type="dxa"/>
          </w:tcPr>
          <w:p w14:paraId="6B5130E6" w14:textId="6279A342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FCF090" w14:textId="3DEBAC33" w:rsidR="00092DBE" w:rsidRPr="00BB3062" w:rsidRDefault="00092DBE" w:rsidP="00E22D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2DBE" w:rsidRPr="00BB3062" w14:paraId="5EFCF098" w14:textId="77777777" w:rsidTr="00BB3062">
        <w:tc>
          <w:tcPr>
            <w:tcW w:w="1150" w:type="dxa"/>
            <w:tcBorders>
              <w:bottom w:val="single" w:sz="4" w:space="0" w:color="auto"/>
            </w:tcBorders>
          </w:tcPr>
          <w:p w14:paraId="0982629B" w14:textId="77777777" w:rsidR="001D5123" w:rsidRPr="00BB3062" w:rsidRDefault="001D5123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B2E23" w14:textId="77777777" w:rsidR="00092DBE" w:rsidRPr="00BB3062" w:rsidRDefault="00092DBE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>Meals</w:t>
            </w:r>
          </w:p>
          <w:p w14:paraId="5EFCF092" w14:textId="7D796741" w:rsidR="001D5123" w:rsidRPr="00BB3062" w:rsidRDefault="001D5123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14:paraId="5EFCF095" w14:textId="1119D3FF" w:rsidR="00092DBE" w:rsidRPr="00BB3062" w:rsidRDefault="00092DBE" w:rsidP="00F73F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322A3D" w14:textId="6B0CDF5A" w:rsidR="00092DBE" w:rsidRPr="00BB3062" w:rsidRDefault="00092DBE" w:rsidP="00514C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FCF096" w14:textId="5611529E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45664F" w14:textId="266BDFD9" w:rsidR="00092DBE" w:rsidRPr="00BB3062" w:rsidRDefault="00092DBE" w:rsidP="00E22D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5" w:type="dxa"/>
          </w:tcPr>
          <w:p w14:paraId="18DE9D41" w14:textId="1328CFFE" w:rsidR="00092DBE" w:rsidRPr="00BB3062" w:rsidRDefault="00092DBE" w:rsidP="00514C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FCF097" w14:textId="1539FF8A" w:rsidR="00092DBE" w:rsidRPr="00BB3062" w:rsidRDefault="00092DBE" w:rsidP="008020D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2DBE" w:rsidRPr="00BB3062" w14:paraId="5EFCF09F" w14:textId="77777777" w:rsidTr="00BB3062">
        <w:tc>
          <w:tcPr>
            <w:tcW w:w="1150" w:type="dxa"/>
            <w:tcBorders>
              <w:bottom w:val="single" w:sz="4" w:space="0" w:color="auto"/>
            </w:tcBorders>
          </w:tcPr>
          <w:p w14:paraId="26FEDA96" w14:textId="77777777" w:rsidR="001D5123" w:rsidRPr="00BB3062" w:rsidRDefault="001D5123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811E70" w14:textId="77777777" w:rsidR="00092DBE" w:rsidRPr="00BB3062" w:rsidRDefault="00092DBE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062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5EFCF099" w14:textId="1A1472B4" w:rsidR="001D5123" w:rsidRPr="00BB3062" w:rsidRDefault="001D5123" w:rsidP="007C4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14:paraId="5EFCF09B" w14:textId="26E696F5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FCF09C" w14:textId="77777777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FCF09D" w14:textId="3F7E4AEB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D350FD" w14:textId="294E1123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5EFCF09E" w14:textId="6D0D10E5" w:rsidR="00092DBE" w:rsidRPr="00BB3062" w:rsidRDefault="00092DBE" w:rsidP="008020D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92DBE" w:rsidRPr="00BB3062" w14:paraId="592FC4DD" w14:textId="77777777" w:rsidTr="00BB3062">
        <w:trPr>
          <w:gridAfter w:val="1"/>
          <w:wAfter w:w="1355" w:type="dxa"/>
        </w:trPr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270A5" w14:textId="77777777" w:rsidR="00092DBE" w:rsidRPr="00BB3062" w:rsidRDefault="00092DBE" w:rsidP="007C4A1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81BC5" w14:textId="77777777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E2664" w14:textId="77777777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38B4A" w14:textId="77777777" w:rsidR="00092DBE" w:rsidRPr="00BB3062" w:rsidRDefault="00092DBE" w:rsidP="007C4A1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2FC830F8" w14:textId="75AED9A6" w:rsidR="008020DA" w:rsidRPr="001D5123" w:rsidRDefault="008020DA" w:rsidP="00514CC0">
      <w:pPr>
        <w:tabs>
          <w:tab w:val="left" w:pos="2836"/>
        </w:tabs>
        <w:spacing w:line="240" w:lineRule="atLeast"/>
        <w:rPr>
          <w:rFonts w:ascii="Arial" w:hAnsi="Arial" w:cs="Arial"/>
          <w:sz w:val="24"/>
          <w:szCs w:val="24"/>
          <w:lang w:val="en-GB"/>
        </w:rPr>
      </w:pPr>
      <w:r w:rsidRPr="006E60CA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      </w:t>
      </w:r>
      <w:r w:rsidR="004A3879" w:rsidRPr="006E60CA">
        <w:rPr>
          <w:rFonts w:ascii="Arial" w:hAnsi="Arial" w:cs="Arial"/>
          <w:sz w:val="24"/>
          <w:szCs w:val="24"/>
          <w:lang w:val="en-GB"/>
        </w:rPr>
        <w:t xml:space="preserve">   </w:t>
      </w:r>
      <w:r w:rsidR="001D5123" w:rsidRPr="006E60CA">
        <w:rPr>
          <w:rFonts w:ascii="Arial" w:hAnsi="Arial" w:cs="Arial"/>
          <w:sz w:val="24"/>
          <w:szCs w:val="24"/>
          <w:lang w:val="en-GB"/>
        </w:rPr>
        <w:t xml:space="preserve">     </w:t>
      </w:r>
      <w:r w:rsidR="004A3879" w:rsidRPr="006E60CA">
        <w:rPr>
          <w:rFonts w:ascii="Arial" w:hAnsi="Arial" w:cs="Arial"/>
          <w:sz w:val="24"/>
          <w:szCs w:val="24"/>
          <w:lang w:val="en-GB"/>
        </w:rPr>
        <w:t xml:space="preserve">   </w:t>
      </w:r>
      <w:r w:rsidR="004A3879" w:rsidRPr="00CC2666">
        <w:rPr>
          <w:rFonts w:ascii="Arial" w:hAnsi="Arial" w:cs="Arial"/>
          <w:b/>
          <w:sz w:val="24"/>
          <w:szCs w:val="24"/>
          <w:lang w:val="en-GB"/>
        </w:rPr>
        <w:t xml:space="preserve">  </w:t>
      </w:r>
      <w:r w:rsidR="00AA27A4" w:rsidRPr="00CC2666">
        <w:rPr>
          <w:rFonts w:ascii="Arial" w:hAnsi="Arial" w:cs="Arial"/>
          <w:b/>
          <w:sz w:val="24"/>
          <w:szCs w:val="24"/>
          <w:lang w:val="en-GB"/>
        </w:rPr>
        <w:t>Total requested</w:t>
      </w:r>
      <w:r w:rsidR="004A3879" w:rsidRPr="00CC2666">
        <w:rPr>
          <w:rFonts w:ascii="Arial" w:hAnsi="Arial" w:cs="Arial"/>
          <w:b/>
          <w:sz w:val="24"/>
          <w:szCs w:val="24"/>
          <w:lang w:val="en-GB"/>
        </w:rPr>
        <w:t>:</w:t>
      </w:r>
      <w:r w:rsidR="006E60CA" w:rsidRPr="00CC266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E60CA">
        <w:rPr>
          <w:rFonts w:ascii="Arial" w:hAnsi="Arial" w:cs="Arial"/>
          <w:sz w:val="24"/>
          <w:szCs w:val="24"/>
          <w:lang w:val="en-GB"/>
        </w:rPr>
        <w:t xml:space="preserve">  </w:t>
      </w:r>
      <w:sdt>
        <w:sdtPr>
          <w:rPr>
            <w:rFonts w:ascii="Arial" w:hAnsi="Arial" w:cs="Arial"/>
            <w:sz w:val="24"/>
            <w:szCs w:val="24"/>
            <w:lang w:val="de-DE"/>
          </w:rPr>
          <w:id w:val="205460892"/>
          <w:placeholder>
            <w:docPart w:val="BFF7CFE644D0402D9EA38EC9B7EB8CB7"/>
          </w:placeholder>
          <w:showingPlcHdr/>
          <w:text/>
        </w:sdtPr>
        <w:sdtContent>
          <w:r w:rsidR="004A3879" w:rsidRPr="001D5123">
            <w:rPr>
              <w:rStyle w:val="Platzhaltertext"/>
              <w:rFonts w:ascii="Arial" w:hAnsi="Arial" w:cs="Arial"/>
              <w:sz w:val="24"/>
              <w:szCs w:val="24"/>
              <w:lang w:val="en-GB"/>
            </w:rPr>
            <w:t>total</w:t>
          </w:r>
        </w:sdtContent>
      </w:sdt>
    </w:p>
    <w:p w14:paraId="36467396" w14:textId="48DF29B4" w:rsidR="00514CC0" w:rsidRPr="006E60CA" w:rsidRDefault="004A3879" w:rsidP="00514CC0">
      <w:pPr>
        <w:tabs>
          <w:tab w:val="left" w:pos="2836"/>
        </w:tabs>
        <w:spacing w:line="240" w:lineRule="atLeast"/>
        <w:rPr>
          <w:rFonts w:ascii="Arial" w:hAnsi="Arial" w:cs="Arial"/>
          <w:sz w:val="24"/>
          <w:szCs w:val="24"/>
          <w:lang w:val="en-GB"/>
        </w:rPr>
      </w:pPr>
      <w:r w:rsidRPr="001D5123">
        <w:rPr>
          <w:rFonts w:ascii="Arial" w:hAnsi="Arial" w:cs="Arial"/>
          <w:sz w:val="24"/>
          <w:szCs w:val="24"/>
          <w:lang w:val="en-GB"/>
        </w:rPr>
        <w:tab/>
      </w:r>
      <w:r w:rsidRPr="001D5123">
        <w:rPr>
          <w:rFonts w:ascii="Arial" w:hAnsi="Arial" w:cs="Arial"/>
          <w:sz w:val="24"/>
          <w:szCs w:val="24"/>
          <w:lang w:val="en-GB"/>
        </w:rPr>
        <w:tab/>
      </w:r>
      <w:r w:rsidRPr="001D5123">
        <w:rPr>
          <w:rFonts w:ascii="Arial" w:hAnsi="Arial" w:cs="Arial"/>
          <w:sz w:val="24"/>
          <w:szCs w:val="24"/>
          <w:lang w:val="en-GB"/>
        </w:rPr>
        <w:tab/>
        <w:t xml:space="preserve"> </w:t>
      </w:r>
    </w:p>
    <w:p w14:paraId="589723FC" w14:textId="1E5DF0CB" w:rsidR="006E60CA" w:rsidRPr="00AA27A4" w:rsidRDefault="00AA27A4" w:rsidP="007B3AAB">
      <w:pPr>
        <w:tabs>
          <w:tab w:val="left" w:pos="2836"/>
        </w:tabs>
        <w:spacing w:line="240" w:lineRule="atLeast"/>
        <w:rPr>
          <w:rFonts w:ascii="Arial" w:hAnsi="Arial" w:cs="Arial"/>
          <w:sz w:val="24"/>
          <w:szCs w:val="24"/>
          <w:lang w:val="en-GB"/>
        </w:rPr>
      </w:pPr>
      <w:r w:rsidRPr="00AA27A4">
        <w:rPr>
          <w:rFonts w:ascii="Arial" w:hAnsi="Arial" w:cs="Arial"/>
          <w:szCs w:val="24"/>
          <w:lang w:val="en-GB"/>
        </w:rPr>
        <w:t xml:space="preserve">*  If you have expenses in a currency different than your bank account currency, </w:t>
      </w:r>
      <w:r w:rsidRPr="00AA27A4">
        <w:rPr>
          <w:rFonts w:ascii="Arial" w:hAnsi="Arial" w:cs="Arial"/>
          <w:b/>
          <w:szCs w:val="24"/>
          <w:lang w:val="en-GB"/>
        </w:rPr>
        <w:t xml:space="preserve">indicate the amounts that were taken from your account </w:t>
      </w:r>
      <w:r w:rsidRPr="00AA27A4">
        <w:rPr>
          <w:rFonts w:ascii="Arial" w:hAnsi="Arial" w:cs="Arial"/>
          <w:szCs w:val="24"/>
          <w:lang w:val="en-GB"/>
        </w:rPr>
        <w:t>and be sure to include a bank statement showing the transaction</w:t>
      </w:r>
      <w:r>
        <w:rPr>
          <w:rFonts w:ascii="Arial" w:hAnsi="Arial" w:cs="Arial"/>
          <w:szCs w:val="24"/>
          <w:lang w:val="en-GB"/>
        </w:rPr>
        <w:t>.</w:t>
      </w:r>
      <w:r w:rsidRPr="00AA27A4">
        <w:rPr>
          <w:rFonts w:ascii="Arial" w:hAnsi="Arial" w:cs="Arial"/>
          <w:szCs w:val="24"/>
          <w:lang w:val="en-GB"/>
        </w:rPr>
        <w:t xml:space="preserve"> </w:t>
      </w:r>
      <w:r w:rsidR="006A4673" w:rsidRPr="00AA27A4">
        <w:rPr>
          <w:rFonts w:ascii="Arial" w:hAnsi="Arial" w:cs="Arial"/>
          <w:sz w:val="24"/>
          <w:szCs w:val="24"/>
          <w:lang w:val="en-GB"/>
        </w:rPr>
        <w:tab/>
      </w:r>
      <w:r w:rsidR="006A4673" w:rsidRPr="00AA27A4">
        <w:rPr>
          <w:rFonts w:ascii="Arial" w:hAnsi="Arial" w:cs="Arial"/>
          <w:sz w:val="24"/>
          <w:szCs w:val="24"/>
          <w:lang w:val="en-GB"/>
        </w:rPr>
        <w:tab/>
      </w:r>
      <w:r w:rsidR="006A4673" w:rsidRPr="00AA27A4">
        <w:rPr>
          <w:rFonts w:ascii="Arial" w:hAnsi="Arial" w:cs="Arial"/>
          <w:sz w:val="24"/>
          <w:szCs w:val="24"/>
          <w:lang w:val="en-GB"/>
        </w:rPr>
        <w:tab/>
      </w:r>
      <w:r w:rsidR="006A4673" w:rsidRPr="00AA27A4">
        <w:rPr>
          <w:rFonts w:ascii="Arial" w:hAnsi="Arial" w:cs="Arial"/>
          <w:sz w:val="24"/>
          <w:szCs w:val="24"/>
          <w:lang w:val="en-GB"/>
        </w:rPr>
        <w:tab/>
      </w:r>
      <w:r w:rsidR="006A4673" w:rsidRPr="00AA27A4">
        <w:rPr>
          <w:rFonts w:ascii="Arial" w:hAnsi="Arial" w:cs="Arial"/>
          <w:sz w:val="24"/>
          <w:szCs w:val="24"/>
          <w:lang w:val="en-GB"/>
        </w:rPr>
        <w:tab/>
      </w:r>
    </w:p>
    <w:p w14:paraId="65E94567" w14:textId="295E7208" w:rsidR="008020DA" w:rsidRPr="001D5123" w:rsidRDefault="008020DA" w:rsidP="00514CC0">
      <w:pPr>
        <w:tabs>
          <w:tab w:val="left" w:pos="2836"/>
        </w:tabs>
        <w:spacing w:line="240" w:lineRule="atLeast"/>
        <w:rPr>
          <w:rFonts w:ascii="Arial" w:hAnsi="Arial" w:cs="Arial"/>
          <w:sz w:val="24"/>
          <w:szCs w:val="24"/>
          <w:lang w:val="en-GB"/>
        </w:rPr>
      </w:pPr>
    </w:p>
    <w:p w14:paraId="7AEA0A4E" w14:textId="72C6C8BC" w:rsidR="00A51DB4" w:rsidRPr="006978CF" w:rsidRDefault="006E60CA" w:rsidP="006978CF">
      <w:pPr>
        <w:tabs>
          <w:tab w:val="left" w:pos="4800"/>
        </w:tabs>
        <w:spacing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 </w:t>
      </w:r>
      <w:r w:rsidR="00514CC0" w:rsidRPr="001D5123">
        <w:rPr>
          <w:rFonts w:ascii="Arial" w:hAnsi="Arial" w:cs="Arial"/>
          <w:sz w:val="24"/>
          <w:szCs w:val="24"/>
          <w:lang w:val="en-GB"/>
        </w:rPr>
        <w:t xml:space="preserve">Signature: </w:t>
      </w:r>
      <w:r w:rsidR="00092DBE" w:rsidRPr="001D5123">
        <w:rPr>
          <w:rFonts w:ascii="Arial" w:hAnsi="Arial" w:cs="Arial"/>
          <w:sz w:val="24"/>
          <w:szCs w:val="24"/>
          <w:lang w:val="en-GB"/>
        </w:rPr>
        <w:t xml:space="preserve">………………………………………………..             </w:t>
      </w:r>
      <w:r w:rsidR="00514CC0" w:rsidRPr="001D5123">
        <w:rPr>
          <w:rFonts w:ascii="Arial" w:hAnsi="Arial" w:cs="Arial"/>
          <w:sz w:val="24"/>
          <w:szCs w:val="24"/>
          <w:lang w:val="en-GB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id w:val="1983658836"/>
          <w:placeholder>
            <w:docPart w:val="6DCC84914AD44CE49B9C9DD40314C6AD"/>
          </w:placeholder>
          <w:showingPlcHdr/>
          <w:text/>
        </w:sdtPr>
        <w:sdtContent>
          <w:r w:rsidR="00F73F23" w:rsidRPr="001D5123">
            <w:rPr>
              <w:rStyle w:val="Platzhaltertext"/>
              <w:rFonts w:ascii="Arial" w:hAnsi="Arial" w:cs="Arial"/>
              <w:sz w:val="24"/>
              <w:szCs w:val="24"/>
              <w:lang w:val="en-GB"/>
            </w:rPr>
            <w:t xml:space="preserve"> Date </w:t>
          </w:r>
        </w:sdtContent>
      </w:sdt>
    </w:p>
    <w:p w14:paraId="1DEF284E" w14:textId="77777777" w:rsidR="00A51DB4" w:rsidRPr="00A51DB4" w:rsidRDefault="00A51DB4" w:rsidP="00514CC0">
      <w:pPr>
        <w:tabs>
          <w:tab w:val="left" w:pos="4800"/>
        </w:tabs>
        <w:spacing w:line="240" w:lineRule="auto"/>
        <w:rPr>
          <w:rFonts w:ascii="Arial" w:hAnsi="Arial" w:cs="Arial"/>
          <w:sz w:val="20"/>
          <w:szCs w:val="20"/>
          <w:lang w:val="fr-FR"/>
        </w:rPr>
      </w:pPr>
    </w:p>
    <w:p w14:paraId="23D7AF75" w14:textId="62D7313C" w:rsidR="00514CC0" w:rsidRPr="00514CC0" w:rsidRDefault="00514CC0" w:rsidP="00514CC0">
      <w:pPr>
        <w:tabs>
          <w:tab w:val="left" w:pos="4800"/>
        </w:tabs>
        <w:spacing w:line="240" w:lineRule="auto"/>
        <w:rPr>
          <w:rFonts w:ascii="Arial" w:hAnsi="Arial" w:cs="Arial"/>
          <w:sz w:val="20"/>
          <w:szCs w:val="20"/>
        </w:rPr>
      </w:pPr>
      <w:r w:rsidRPr="00514CC0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 w:rsidR="007C79DB">
        <w:rPr>
          <w:rFonts w:ascii="Arial" w:hAnsi="Arial" w:cs="Arial"/>
          <w:sz w:val="20"/>
          <w:szCs w:val="20"/>
        </w:rPr>
        <w:t>_________</w:t>
      </w:r>
    </w:p>
    <w:p w14:paraId="522ADDA1" w14:textId="77777777" w:rsidR="006978CF" w:rsidRPr="006978CF" w:rsidRDefault="006978CF" w:rsidP="00514CC0">
      <w:pPr>
        <w:shd w:val="clear" w:color="auto" w:fill="D9D9D9"/>
        <w:tabs>
          <w:tab w:val="left" w:pos="4800"/>
        </w:tabs>
        <w:spacing w:line="240" w:lineRule="auto"/>
        <w:rPr>
          <w:rFonts w:ascii="Arial" w:hAnsi="Arial" w:cs="Arial"/>
          <w:sz w:val="4"/>
          <w:szCs w:val="4"/>
        </w:rPr>
      </w:pPr>
    </w:p>
    <w:p w14:paraId="30A516A5" w14:textId="1FDF3CC4" w:rsidR="001D5123" w:rsidRPr="001D5123" w:rsidRDefault="00514CC0" w:rsidP="00514CC0">
      <w:pPr>
        <w:shd w:val="clear" w:color="auto" w:fill="D9D9D9"/>
        <w:tabs>
          <w:tab w:val="left" w:pos="480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1D5123">
        <w:rPr>
          <w:rFonts w:ascii="Arial" w:hAnsi="Arial" w:cs="Arial"/>
          <w:b/>
          <w:sz w:val="24"/>
          <w:szCs w:val="24"/>
        </w:rPr>
        <w:t xml:space="preserve">To be filled out the by the </w:t>
      </w:r>
      <w:proofErr w:type="gramStart"/>
      <w:r w:rsidR="00A51DB4" w:rsidRPr="001D5123">
        <w:rPr>
          <w:rFonts w:ascii="Arial" w:hAnsi="Arial" w:cs="Arial"/>
          <w:b/>
          <w:sz w:val="24"/>
          <w:szCs w:val="24"/>
        </w:rPr>
        <w:t>Quality of Life</w:t>
      </w:r>
      <w:proofErr w:type="gramEnd"/>
      <w:r w:rsidR="00A51DB4" w:rsidRPr="001D5123">
        <w:rPr>
          <w:rFonts w:ascii="Arial" w:hAnsi="Arial" w:cs="Arial"/>
          <w:b/>
          <w:sz w:val="24"/>
          <w:szCs w:val="24"/>
        </w:rPr>
        <w:t xml:space="preserve"> Group </w:t>
      </w:r>
      <w:r w:rsidRPr="001D5123">
        <w:rPr>
          <w:rFonts w:ascii="Arial" w:hAnsi="Arial" w:cs="Arial"/>
          <w:b/>
          <w:sz w:val="24"/>
          <w:szCs w:val="24"/>
        </w:rPr>
        <w:t xml:space="preserve">Treasurer: </w:t>
      </w:r>
    </w:p>
    <w:p w14:paraId="2C0E9462" w14:textId="6EF36BD7" w:rsidR="00514CC0" w:rsidRPr="001D5123" w:rsidRDefault="00514CC0" w:rsidP="00514CC0">
      <w:pPr>
        <w:shd w:val="clear" w:color="auto" w:fill="D9D9D9"/>
        <w:tabs>
          <w:tab w:val="left" w:pos="4800"/>
        </w:tabs>
        <w:spacing w:line="240" w:lineRule="auto"/>
        <w:rPr>
          <w:rFonts w:ascii="Arial" w:hAnsi="Arial" w:cs="Arial"/>
          <w:sz w:val="24"/>
          <w:szCs w:val="24"/>
        </w:rPr>
      </w:pPr>
      <w:r w:rsidRPr="001D5123">
        <w:rPr>
          <w:rFonts w:ascii="Arial" w:hAnsi="Arial" w:cs="Arial"/>
          <w:sz w:val="24"/>
          <w:szCs w:val="24"/>
        </w:rPr>
        <w:sym w:font="Symbol" w:char="F09C"/>
      </w:r>
      <w:r w:rsidRPr="001D5123">
        <w:rPr>
          <w:rFonts w:ascii="Arial" w:hAnsi="Arial" w:cs="Arial"/>
          <w:sz w:val="24"/>
          <w:szCs w:val="24"/>
        </w:rPr>
        <w:t xml:space="preserve"> Total amount approved         </w:t>
      </w:r>
      <w:r w:rsidRPr="001D5123">
        <w:rPr>
          <w:rFonts w:ascii="Arial" w:hAnsi="Arial" w:cs="Arial"/>
          <w:sz w:val="24"/>
          <w:szCs w:val="24"/>
        </w:rPr>
        <w:sym w:font="Symbol" w:char="F09C"/>
      </w:r>
      <w:r w:rsidRPr="001D512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5123">
        <w:rPr>
          <w:rFonts w:ascii="Arial" w:hAnsi="Arial" w:cs="Arial"/>
          <w:sz w:val="24"/>
          <w:szCs w:val="24"/>
        </w:rPr>
        <w:t>Other</w:t>
      </w:r>
      <w:proofErr w:type="gramEnd"/>
      <w:r w:rsidRPr="001D5123">
        <w:rPr>
          <w:rFonts w:ascii="Arial" w:hAnsi="Arial" w:cs="Arial"/>
          <w:sz w:val="24"/>
          <w:szCs w:val="24"/>
        </w:rPr>
        <w:t xml:space="preserve"> amount approved: ………………………</w:t>
      </w:r>
    </w:p>
    <w:p w14:paraId="465F4726" w14:textId="77777777" w:rsidR="00514CC0" w:rsidRPr="001D5123" w:rsidRDefault="00514CC0" w:rsidP="00514CC0">
      <w:pPr>
        <w:shd w:val="clear" w:color="auto" w:fill="D9D9D9"/>
        <w:tabs>
          <w:tab w:val="left" w:pos="480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50394496" w14:textId="1495279C" w:rsidR="00514CC0" w:rsidRPr="001D5123" w:rsidRDefault="00514CC0" w:rsidP="00514CC0">
      <w:pPr>
        <w:shd w:val="clear" w:color="auto" w:fill="D9D9D9"/>
        <w:tabs>
          <w:tab w:val="left" w:pos="4800"/>
        </w:tabs>
        <w:spacing w:line="240" w:lineRule="auto"/>
        <w:rPr>
          <w:rFonts w:ascii="Arial" w:hAnsi="Arial" w:cs="Arial"/>
          <w:sz w:val="24"/>
          <w:szCs w:val="24"/>
        </w:rPr>
      </w:pPr>
      <w:r w:rsidRPr="001D5123">
        <w:rPr>
          <w:rFonts w:ascii="Arial" w:hAnsi="Arial" w:cs="Arial"/>
          <w:sz w:val="24"/>
          <w:szCs w:val="24"/>
        </w:rPr>
        <w:t>Treasure</w:t>
      </w:r>
      <w:r w:rsidR="001D5123">
        <w:rPr>
          <w:rFonts w:ascii="Arial" w:hAnsi="Arial" w:cs="Arial"/>
          <w:sz w:val="24"/>
          <w:szCs w:val="24"/>
        </w:rPr>
        <w:t>r’s signature:  …….………………………</w:t>
      </w:r>
      <w:r w:rsidRPr="001D5123">
        <w:rPr>
          <w:rFonts w:ascii="Arial" w:hAnsi="Arial" w:cs="Arial"/>
          <w:sz w:val="24"/>
          <w:szCs w:val="24"/>
        </w:rPr>
        <w:t xml:space="preserve">  Forwarded to accounting on: </w:t>
      </w:r>
      <w:r w:rsidR="001D5123">
        <w:rPr>
          <w:rFonts w:ascii="Arial" w:hAnsi="Arial" w:cs="Arial"/>
          <w:sz w:val="24"/>
          <w:szCs w:val="24"/>
        </w:rPr>
        <w:t>……………………</w:t>
      </w:r>
    </w:p>
    <w:p w14:paraId="5EFCF0AA" w14:textId="51854CB1" w:rsidR="006978CF" w:rsidRDefault="006978CF" w:rsidP="00EB18A8">
      <w:pPr>
        <w:rPr>
          <w:rFonts w:ascii="Arial" w:hAnsi="Arial" w:cs="Arial"/>
          <w:sz w:val="20"/>
          <w:szCs w:val="20"/>
          <w:lang w:val="fr-FR"/>
        </w:rPr>
      </w:pPr>
    </w:p>
    <w:p w14:paraId="01DC0F07" w14:textId="77777777" w:rsidR="0089156D" w:rsidRPr="006978CF" w:rsidRDefault="0089156D" w:rsidP="006978CF">
      <w:pPr>
        <w:ind w:firstLine="720"/>
        <w:rPr>
          <w:rFonts w:ascii="Arial" w:hAnsi="Arial" w:cs="Arial"/>
          <w:sz w:val="20"/>
          <w:szCs w:val="20"/>
          <w:lang w:val="fr-FR"/>
        </w:rPr>
      </w:pPr>
    </w:p>
    <w:sectPr w:rsidR="0089156D" w:rsidRPr="006978CF" w:rsidSect="009E6EDC">
      <w:headerReference w:type="default" r:id="rId11"/>
      <w:footerReference w:type="default" r:id="rId12"/>
      <w:pgSz w:w="12240" w:h="15840"/>
      <w:pgMar w:top="2221" w:right="720" w:bottom="720" w:left="964" w:header="0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25CC" w14:textId="77777777" w:rsidR="00977ED3" w:rsidRDefault="00977ED3" w:rsidP="00C560BB">
      <w:pPr>
        <w:spacing w:after="0" w:line="240" w:lineRule="auto"/>
      </w:pPr>
      <w:r>
        <w:separator/>
      </w:r>
    </w:p>
  </w:endnote>
  <w:endnote w:type="continuationSeparator" w:id="0">
    <w:p w14:paraId="66F6F86E" w14:textId="77777777" w:rsidR="00977ED3" w:rsidRDefault="00977ED3" w:rsidP="00C5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F0B3" w14:textId="4507C908" w:rsidR="008F62DB" w:rsidRDefault="00514CC0" w:rsidP="00514CC0">
    <w:pPr>
      <w:pStyle w:val="Fuzeile"/>
      <w:ind w:right="491"/>
      <w:jc w:val="right"/>
    </w:pPr>
    <w:r>
      <w:t>Quality of Life Group</w:t>
    </w:r>
    <w:r w:rsidR="00C84079">
      <w:t xml:space="preserve"> - </w:t>
    </w:r>
    <w:r>
      <w:t>202</w:t>
    </w:r>
    <w:r w:rsidR="008262DD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29FB" w14:textId="77777777" w:rsidR="00977ED3" w:rsidRDefault="00977ED3" w:rsidP="00C560BB">
      <w:pPr>
        <w:spacing w:after="0" w:line="240" w:lineRule="auto"/>
      </w:pPr>
      <w:r>
        <w:separator/>
      </w:r>
    </w:p>
  </w:footnote>
  <w:footnote w:type="continuationSeparator" w:id="0">
    <w:p w14:paraId="381CD81A" w14:textId="77777777" w:rsidR="00977ED3" w:rsidRDefault="00977ED3" w:rsidP="00C5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F0B0" w14:textId="77777777" w:rsidR="00C560BB" w:rsidRDefault="00C560BB" w:rsidP="00C560BB">
    <w:pPr>
      <w:pStyle w:val="Kopfzeile"/>
      <w:jc w:val="center"/>
      <w:rPr>
        <w:noProof/>
      </w:rPr>
    </w:pPr>
  </w:p>
  <w:p w14:paraId="5EFCF0B1" w14:textId="369E2A00" w:rsidR="009E6EDC" w:rsidRDefault="00497C8D" w:rsidP="00C560BB">
    <w:pPr>
      <w:pStyle w:val="Kopfzeile"/>
      <w:jc w:val="center"/>
    </w:pPr>
    <w:r>
      <w:rPr>
        <w:noProof/>
        <w:lang w:val="en-GB" w:eastAsia="en-GB"/>
      </w:rPr>
      <w:drawing>
        <wp:inline distT="0" distB="0" distL="0" distR="0" wp14:anchorId="6CBE0BCD" wp14:editId="2373B112">
          <wp:extent cx="2857500" cy="1381125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97E27"/>
    <w:multiLevelType w:val="hybridMultilevel"/>
    <w:tmpl w:val="A656DDC2"/>
    <w:lvl w:ilvl="0" w:tplc="14DA3A30">
      <w:numFmt w:val="bullet"/>
      <w:lvlText w:val=""/>
      <w:lvlJc w:val="left"/>
      <w:pPr>
        <w:ind w:left="49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378D6310"/>
    <w:multiLevelType w:val="hybridMultilevel"/>
    <w:tmpl w:val="C86E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34CBB"/>
    <w:multiLevelType w:val="hybridMultilevel"/>
    <w:tmpl w:val="16D2B58E"/>
    <w:lvl w:ilvl="0" w:tplc="9034C452">
      <w:numFmt w:val="bullet"/>
      <w:lvlText w:val=""/>
      <w:lvlJc w:val="left"/>
      <w:pPr>
        <w:ind w:left="85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160079120">
    <w:abstractNumId w:val="1"/>
  </w:num>
  <w:num w:numId="2" w16cid:durableId="224075226">
    <w:abstractNumId w:val="0"/>
  </w:num>
  <w:num w:numId="3" w16cid:durableId="160315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BB"/>
    <w:rsid w:val="00014C15"/>
    <w:rsid w:val="00092DBE"/>
    <w:rsid w:val="000B444A"/>
    <w:rsid w:val="000E3C3B"/>
    <w:rsid w:val="00180F9A"/>
    <w:rsid w:val="001863C4"/>
    <w:rsid w:val="001C59F3"/>
    <w:rsid w:val="001D1A0E"/>
    <w:rsid w:val="001D5123"/>
    <w:rsid w:val="001E22B6"/>
    <w:rsid w:val="00223396"/>
    <w:rsid w:val="00241A3A"/>
    <w:rsid w:val="00274CF2"/>
    <w:rsid w:val="002755FD"/>
    <w:rsid w:val="00294A0A"/>
    <w:rsid w:val="002D41E9"/>
    <w:rsid w:val="002E2039"/>
    <w:rsid w:val="002F490D"/>
    <w:rsid w:val="00321B03"/>
    <w:rsid w:val="00360765"/>
    <w:rsid w:val="0036490A"/>
    <w:rsid w:val="00396408"/>
    <w:rsid w:val="00397ED9"/>
    <w:rsid w:val="003A5833"/>
    <w:rsid w:val="003A7F1E"/>
    <w:rsid w:val="003C386D"/>
    <w:rsid w:val="003D0DA2"/>
    <w:rsid w:val="003D79E6"/>
    <w:rsid w:val="003E64A7"/>
    <w:rsid w:val="00454BA8"/>
    <w:rsid w:val="00497C8D"/>
    <w:rsid w:val="004A211B"/>
    <w:rsid w:val="004A3879"/>
    <w:rsid w:val="004B3737"/>
    <w:rsid w:val="00514CC0"/>
    <w:rsid w:val="00547736"/>
    <w:rsid w:val="005A6114"/>
    <w:rsid w:val="005D2437"/>
    <w:rsid w:val="005D380D"/>
    <w:rsid w:val="005F7D03"/>
    <w:rsid w:val="006264C2"/>
    <w:rsid w:val="00637E33"/>
    <w:rsid w:val="00647EFD"/>
    <w:rsid w:val="00671180"/>
    <w:rsid w:val="00671ABF"/>
    <w:rsid w:val="00672DC5"/>
    <w:rsid w:val="006978CF"/>
    <w:rsid w:val="006A1B4B"/>
    <w:rsid w:val="006A4673"/>
    <w:rsid w:val="006C032C"/>
    <w:rsid w:val="006E60CA"/>
    <w:rsid w:val="00731145"/>
    <w:rsid w:val="00735559"/>
    <w:rsid w:val="0074090B"/>
    <w:rsid w:val="00792843"/>
    <w:rsid w:val="007B3AAB"/>
    <w:rsid w:val="007B6C6A"/>
    <w:rsid w:val="007C4A17"/>
    <w:rsid w:val="007C79DB"/>
    <w:rsid w:val="008020DA"/>
    <w:rsid w:val="008021FD"/>
    <w:rsid w:val="008207EC"/>
    <w:rsid w:val="008262DD"/>
    <w:rsid w:val="00865859"/>
    <w:rsid w:val="0089156D"/>
    <w:rsid w:val="008D3DA3"/>
    <w:rsid w:val="008F62DB"/>
    <w:rsid w:val="009709C6"/>
    <w:rsid w:val="00977ED3"/>
    <w:rsid w:val="00994A33"/>
    <w:rsid w:val="009C3013"/>
    <w:rsid w:val="009D3BCF"/>
    <w:rsid w:val="009E3926"/>
    <w:rsid w:val="009E4F6F"/>
    <w:rsid w:val="009E6EDC"/>
    <w:rsid w:val="00A34DCE"/>
    <w:rsid w:val="00A51DB4"/>
    <w:rsid w:val="00A76CA7"/>
    <w:rsid w:val="00A85E43"/>
    <w:rsid w:val="00A958A2"/>
    <w:rsid w:val="00AA27A4"/>
    <w:rsid w:val="00AB40BB"/>
    <w:rsid w:val="00B116ED"/>
    <w:rsid w:val="00B421F6"/>
    <w:rsid w:val="00B46F32"/>
    <w:rsid w:val="00B53571"/>
    <w:rsid w:val="00B870B0"/>
    <w:rsid w:val="00BB3062"/>
    <w:rsid w:val="00BB5FAD"/>
    <w:rsid w:val="00BE3ED5"/>
    <w:rsid w:val="00C560BB"/>
    <w:rsid w:val="00C63E00"/>
    <w:rsid w:val="00C708EE"/>
    <w:rsid w:val="00C84079"/>
    <w:rsid w:val="00C92112"/>
    <w:rsid w:val="00CC1DC0"/>
    <w:rsid w:val="00CC2666"/>
    <w:rsid w:val="00CD7089"/>
    <w:rsid w:val="00CF3D52"/>
    <w:rsid w:val="00D233F0"/>
    <w:rsid w:val="00D44ABA"/>
    <w:rsid w:val="00D4642E"/>
    <w:rsid w:val="00D52BF4"/>
    <w:rsid w:val="00DA040C"/>
    <w:rsid w:val="00DB569F"/>
    <w:rsid w:val="00DE10F7"/>
    <w:rsid w:val="00E22D31"/>
    <w:rsid w:val="00E35328"/>
    <w:rsid w:val="00E40347"/>
    <w:rsid w:val="00E43583"/>
    <w:rsid w:val="00E73B67"/>
    <w:rsid w:val="00E86994"/>
    <w:rsid w:val="00E94EF8"/>
    <w:rsid w:val="00EB18A8"/>
    <w:rsid w:val="00EC10B4"/>
    <w:rsid w:val="00EC4A65"/>
    <w:rsid w:val="00F05A79"/>
    <w:rsid w:val="00F47C2F"/>
    <w:rsid w:val="00F715B7"/>
    <w:rsid w:val="00F73F23"/>
    <w:rsid w:val="00FA105E"/>
    <w:rsid w:val="00FC452F"/>
    <w:rsid w:val="00FC628B"/>
    <w:rsid w:val="00FF2228"/>
    <w:rsid w:val="025E1E0D"/>
    <w:rsid w:val="0C784AEF"/>
    <w:rsid w:val="112B7C0E"/>
    <w:rsid w:val="13256025"/>
    <w:rsid w:val="14C13086"/>
    <w:rsid w:val="1994A1A9"/>
    <w:rsid w:val="2BF60350"/>
    <w:rsid w:val="2D9CE802"/>
    <w:rsid w:val="38C9CD46"/>
    <w:rsid w:val="3F552D0C"/>
    <w:rsid w:val="3F764EBE"/>
    <w:rsid w:val="42D12C8B"/>
    <w:rsid w:val="43949078"/>
    <w:rsid w:val="5542ED9C"/>
    <w:rsid w:val="560C9BB5"/>
    <w:rsid w:val="59530083"/>
    <w:rsid w:val="674185F4"/>
    <w:rsid w:val="69E1C9E8"/>
    <w:rsid w:val="7030FFFD"/>
    <w:rsid w:val="7383609F"/>
    <w:rsid w:val="75F07B03"/>
    <w:rsid w:val="7AC0F861"/>
    <w:rsid w:val="7D6130A1"/>
    <w:rsid w:val="7EF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CF075"/>
  <w15:docId w15:val="{7D44A7FB-E5BE-404C-924D-39337573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0BB"/>
  </w:style>
  <w:style w:type="paragraph" w:styleId="Fuzeile">
    <w:name w:val="footer"/>
    <w:basedOn w:val="Standard"/>
    <w:link w:val="FuzeileZchn"/>
    <w:uiPriority w:val="99"/>
    <w:unhideWhenUsed/>
    <w:rsid w:val="00C5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60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0B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C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3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034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F7D0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21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2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2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2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2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A865840454391A5DA4D3791CC0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4A3A4-1F9D-4A92-A1B4-5A7844A2A314}"/>
      </w:docPartPr>
      <w:docPartBody>
        <w:p w:rsidR="002B264C" w:rsidRDefault="00F006A8" w:rsidP="00F006A8">
          <w:pPr>
            <w:pStyle w:val="207A865840454391A5DA4D3791CC0ED3"/>
          </w:pPr>
          <w:r w:rsidRPr="001D5123">
            <w:rPr>
              <w:rStyle w:val="Platzhaltertext"/>
              <w:rFonts w:ascii="Arial" w:hAnsi="Arial" w:cs="Arial"/>
              <w:sz w:val="24"/>
              <w:lang w:val="de-DE"/>
            </w:rPr>
            <w:t>Name</w:t>
          </w:r>
        </w:p>
      </w:docPartBody>
    </w:docPart>
    <w:docPart>
      <w:docPartPr>
        <w:name w:val="F92C667C21D54ED1958EF55AD7295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ED0B8-154D-4AF9-85A8-5B52786F24DD}"/>
      </w:docPartPr>
      <w:docPartBody>
        <w:p w:rsidR="002B264C" w:rsidRDefault="00F006A8" w:rsidP="00F006A8">
          <w:pPr>
            <w:pStyle w:val="F92C667C21D54ED1958EF55AD7295983"/>
          </w:pPr>
          <w:r w:rsidRPr="001D5123">
            <w:rPr>
              <w:rStyle w:val="Platzhaltertext"/>
              <w:rFonts w:ascii="Arial" w:hAnsi="Arial" w:cs="Arial"/>
              <w:sz w:val="24"/>
              <w:lang w:val="en-GB"/>
            </w:rPr>
            <w:t>Where did you go?</w:t>
          </w:r>
        </w:p>
      </w:docPartBody>
    </w:docPart>
    <w:docPart>
      <w:docPartPr>
        <w:name w:val="73FAC52B52914BE7AB4F1840ECC3C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9B572-7038-4DEF-BC5B-5A7D315C1E6A}"/>
      </w:docPartPr>
      <w:docPartBody>
        <w:p w:rsidR="002B264C" w:rsidRDefault="00F006A8" w:rsidP="00F006A8">
          <w:pPr>
            <w:pStyle w:val="73FAC52B52914BE7AB4F1840ECC3C4D2"/>
          </w:pPr>
          <w:r w:rsidRPr="001D5123">
            <w:rPr>
              <w:rStyle w:val="Platzhaltertext"/>
              <w:rFonts w:ascii="Arial" w:hAnsi="Arial" w:cs="Arial"/>
              <w:sz w:val="24"/>
            </w:rPr>
            <w:t>From when to when did you go?</w:t>
          </w:r>
        </w:p>
      </w:docPartBody>
    </w:docPart>
    <w:docPart>
      <w:docPartPr>
        <w:name w:val="6DCC84914AD44CE49B9C9DD40314C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F7994-AF9B-43BA-9D04-6C9EB9E03FA7}"/>
      </w:docPartPr>
      <w:docPartBody>
        <w:p w:rsidR="002B264C" w:rsidRDefault="00F006A8" w:rsidP="00F006A8">
          <w:pPr>
            <w:pStyle w:val="6DCC84914AD44CE49B9C9DD40314C6AD"/>
          </w:pPr>
          <w:r w:rsidRPr="001D5123">
            <w:rPr>
              <w:rStyle w:val="Platzhaltertext"/>
              <w:rFonts w:ascii="Arial" w:hAnsi="Arial" w:cs="Arial"/>
              <w:sz w:val="24"/>
              <w:szCs w:val="24"/>
              <w:lang w:val="en-GB"/>
            </w:rPr>
            <w:t xml:space="preserve"> Date </w:t>
          </w:r>
        </w:p>
      </w:docPartBody>
    </w:docPart>
    <w:docPart>
      <w:docPartPr>
        <w:name w:val="BFF7CFE644D0402D9EA38EC9B7EB8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FA508-0921-41A5-A1C4-65733C83F785}"/>
      </w:docPartPr>
      <w:docPartBody>
        <w:p w:rsidR="002B264C" w:rsidRDefault="00F006A8" w:rsidP="00F006A8">
          <w:pPr>
            <w:pStyle w:val="BFF7CFE644D0402D9EA38EC9B7EB8CB7"/>
          </w:pPr>
          <w:r w:rsidRPr="001D5123">
            <w:rPr>
              <w:rStyle w:val="Platzhaltertext"/>
              <w:rFonts w:ascii="Arial" w:hAnsi="Arial" w:cs="Arial"/>
              <w:sz w:val="24"/>
              <w:szCs w:val="24"/>
              <w:lang w:val="en-GB"/>
            </w:rPr>
            <w:t>total</w:t>
          </w:r>
        </w:p>
      </w:docPartBody>
    </w:docPart>
    <w:docPart>
      <w:docPartPr>
        <w:name w:val="58D0FD63B29C4D27A9D2CD1D04C05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8494D-2FC1-40E5-8945-22F5A4AF4762}"/>
      </w:docPartPr>
      <w:docPartBody>
        <w:p w:rsidR="0009553E" w:rsidRDefault="00F006A8" w:rsidP="00F006A8">
          <w:pPr>
            <w:pStyle w:val="58D0FD63B29C4D27A9D2CD1D04C05609"/>
          </w:pPr>
          <w:r w:rsidRPr="006E60CA">
            <w:rPr>
              <w:rStyle w:val="Platzhaltertext"/>
              <w:rFonts w:ascii="Arial" w:hAnsi="Arial" w:cs="Arial"/>
            </w:rPr>
            <w:t>Enter grant number</w:t>
          </w:r>
        </w:p>
      </w:docPartBody>
    </w:docPart>
    <w:docPart>
      <w:docPartPr>
        <w:name w:val="5B50C2C2F93D4C2E9FCF9B60311FF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DC38B-37F1-4E17-91DA-DF9C47A44283}"/>
      </w:docPartPr>
      <w:docPartBody>
        <w:p w:rsidR="0009553E" w:rsidRDefault="00F006A8" w:rsidP="00F006A8">
          <w:pPr>
            <w:pStyle w:val="5B50C2C2F93D4C2E9FCF9B60311FF6AA"/>
          </w:pPr>
          <w:r w:rsidRPr="006E60CA">
            <w:rPr>
              <w:rStyle w:val="Platzhaltertext"/>
              <w:rFonts w:ascii="Arial" w:hAnsi="Arial" w:cs="Arial"/>
              <w:sz w:val="24"/>
            </w:rPr>
            <w:t>IBAN</w:t>
          </w:r>
        </w:p>
      </w:docPartBody>
    </w:docPart>
    <w:docPart>
      <w:docPartPr>
        <w:name w:val="AB5516D9849A4B0F945AF77C07537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2C058-91EB-4A51-8D2A-641079AF43CC}"/>
      </w:docPartPr>
      <w:docPartBody>
        <w:p w:rsidR="0009553E" w:rsidRDefault="00F006A8" w:rsidP="00F006A8">
          <w:pPr>
            <w:pStyle w:val="AB5516D9849A4B0F945AF77C075379F0"/>
          </w:pPr>
          <w:r w:rsidRPr="006E60CA">
            <w:rPr>
              <w:rStyle w:val="Platzhaltertext"/>
              <w:rFonts w:ascii="Arial" w:hAnsi="Arial" w:cs="Arial"/>
              <w:sz w:val="24"/>
            </w:rPr>
            <w:t>SWIFT code / BIC number</w:t>
          </w:r>
        </w:p>
      </w:docPartBody>
    </w:docPart>
    <w:docPart>
      <w:docPartPr>
        <w:name w:val="6F43CA514E3F44C3A822DE98AEDA2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9F288-D3BC-4B65-982B-4C5490C93478}"/>
      </w:docPartPr>
      <w:docPartBody>
        <w:p w:rsidR="0009553E" w:rsidRDefault="00F006A8" w:rsidP="00F006A8">
          <w:pPr>
            <w:pStyle w:val="6F43CA514E3F44C3A822DE98AEDA2B32"/>
          </w:pPr>
          <w:r w:rsidRPr="006E60CA">
            <w:rPr>
              <w:rStyle w:val="Platzhaltertext"/>
              <w:rFonts w:ascii="Arial" w:hAnsi="Arial" w:cs="Arial"/>
              <w:lang w:val="de-DE"/>
            </w:rPr>
            <w:t>Please explain</w:t>
          </w:r>
        </w:p>
      </w:docPartBody>
    </w:docPart>
    <w:docPart>
      <w:docPartPr>
        <w:name w:val="C53027028E6342BD89250322B4C04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E0FB3-1A8F-4085-BCB5-78D38D9F95A9}"/>
      </w:docPartPr>
      <w:docPartBody>
        <w:p w:rsidR="0009553E" w:rsidRDefault="00F006A8" w:rsidP="00F006A8">
          <w:pPr>
            <w:pStyle w:val="C53027028E6342BD89250322B4C04B65"/>
          </w:pPr>
          <w:r w:rsidRPr="006E60CA">
            <w:rPr>
              <w:rStyle w:val="Platzhaltertext"/>
              <w:rFonts w:ascii="Arial" w:hAnsi="Arial" w:cs="Arial"/>
              <w:sz w:val="24"/>
              <w:lang w:val="de-DE"/>
            </w:rPr>
            <w:t>Name and home address.</w:t>
          </w:r>
        </w:p>
      </w:docPartBody>
    </w:docPart>
    <w:docPart>
      <w:docPartPr>
        <w:name w:val="D4BCD6F4CC41495D932CC9B8D6811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65804-B3CD-469E-85DD-6517607B6EFD}"/>
      </w:docPartPr>
      <w:docPartBody>
        <w:p w:rsidR="0009553E" w:rsidRDefault="00F006A8" w:rsidP="00F006A8">
          <w:pPr>
            <w:pStyle w:val="D4BCD6F4CC41495D932CC9B8D6811CA7"/>
          </w:pPr>
          <w:r w:rsidRPr="001D5123">
            <w:rPr>
              <w:rStyle w:val="Platzhaltertext"/>
              <w:rFonts w:ascii="Arial" w:hAnsi="Arial" w:cs="Arial"/>
              <w:sz w:val="24"/>
              <w:lang w:val="en-GB"/>
            </w:rPr>
            <w:t>Why did you go?</w:t>
          </w:r>
        </w:p>
      </w:docPartBody>
    </w:docPart>
    <w:docPart>
      <w:docPartPr>
        <w:name w:val="E713B7A511A64E758FC9A5E049DC9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D5E54-7239-448C-BD8F-CF33A449B7DA}"/>
      </w:docPartPr>
      <w:docPartBody>
        <w:p w:rsidR="00000000" w:rsidRDefault="00F006A8" w:rsidP="00F006A8">
          <w:pPr>
            <w:pStyle w:val="E713B7A511A64E758FC9A5E049DC940E1"/>
          </w:pPr>
          <w:r w:rsidRPr="008207EC">
            <w:rPr>
              <w:rStyle w:val="Platzhaltertext"/>
              <w:sz w:val="24"/>
              <w:szCs w:val="24"/>
            </w:rPr>
            <w:t>Belgian National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303"/>
    <w:rsid w:val="00076249"/>
    <w:rsid w:val="0009553E"/>
    <w:rsid w:val="000D749D"/>
    <w:rsid w:val="002073F1"/>
    <w:rsid w:val="0024019F"/>
    <w:rsid w:val="00274CF2"/>
    <w:rsid w:val="002B264C"/>
    <w:rsid w:val="004B3671"/>
    <w:rsid w:val="00920303"/>
    <w:rsid w:val="00AE39A4"/>
    <w:rsid w:val="00C75DB0"/>
    <w:rsid w:val="00D85EE9"/>
    <w:rsid w:val="00DD04D1"/>
    <w:rsid w:val="00F0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06A8"/>
    <w:rPr>
      <w:color w:val="808080"/>
    </w:rPr>
  </w:style>
  <w:style w:type="paragraph" w:customStyle="1" w:styleId="207A865840454391A5DA4D3791CC0ED313">
    <w:name w:val="207A865840454391A5DA4D3791CC0ED313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2C667C21D54ED1958EF55AD729598312">
    <w:name w:val="F92C667C21D54ED1958EF55AD729598312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BCD6F4CC41495D932CC9B8D6811CA71">
    <w:name w:val="D4BCD6F4CC41495D932CC9B8D6811CA71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AC52B52914BE7AB4F1840ECC3C4D212">
    <w:name w:val="73FAC52B52914BE7AB4F1840ECC3C4D212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D0FD63B29C4D27A9D2CD1D04C056097">
    <w:name w:val="58D0FD63B29C4D27A9D2CD1D04C056097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43CA514E3F44C3A822DE98AEDA2B322">
    <w:name w:val="6F43CA514E3F44C3A822DE98AEDA2B322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3027028E6342BD89250322B4C04B652">
    <w:name w:val="C53027028E6342BD89250322B4C04B652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50C2C2F93D4C2E9FCF9B60311FF6AA6">
    <w:name w:val="5B50C2C2F93D4C2E9FCF9B60311FF6AA6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5516D9849A4B0F945AF77C075379F06">
    <w:name w:val="AB5516D9849A4B0F945AF77C075379F06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F7CFE644D0402D9EA38EC9B7EB8CB79">
    <w:name w:val="BFF7CFE644D0402D9EA38EC9B7EB8CB79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CC84914AD44CE49B9C9DD40314C6AD11">
    <w:name w:val="6DCC84914AD44CE49B9C9DD40314C6AD11"/>
    <w:rsid w:val="00D85EE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13B7A511A64E758FC9A5E049DC940E">
    <w:name w:val="E713B7A511A64E758FC9A5E049DC940E"/>
    <w:rsid w:val="00F006A8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207A865840454391A5DA4D3791CC0ED3">
    <w:name w:val="207A865840454391A5DA4D3791CC0ED3"/>
    <w:rsid w:val="00F006A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2C667C21D54ED1958EF55AD7295983">
    <w:name w:val="F92C667C21D54ED1958EF55AD7295983"/>
    <w:rsid w:val="00F006A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BCD6F4CC41495D932CC9B8D6811CA7">
    <w:name w:val="D4BCD6F4CC41495D932CC9B8D6811CA7"/>
    <w:rsid w:val="00F006A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AC52B52914BE7AB4F1840ECC3C4D2">
    <w:name w:val="73FAC52B52914BE7AB4F1840ECC3C4D2"/>
    <w:rsid w:val="00F006A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D0FD63B29C4D27A9D2CD1D04C05609">
    <w:name w:val="58D0FD63B29C4D27A9D2CD1D04C05609"/>
    <w:rsid w:val="00F006A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43CA514E3F44C3A822DE98AEDA2B32">
    <w:name w:val="6F43CA514E3F44C3A822DE98AEDA2B32"/>
    <w:rsid w:val="00F006A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3027028E6342BD89250322B4C04B65">
    <w:name w:val="C53027028E6342BD89250322B4C04B65"/>
    <w:rsid w:val="00F006A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50C2C2F93D4C2E9FCF9B60311FF6AA">
    <w:name w:val="5B50C2C2F93D4C2E9FCF9B60311FF6AA"/>
    <w:rsid w:val="00F006A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5516D9849A4B0F945AF77C075379F0">
    <w:name w:val="AB5516D9849A4B0F945AF77C075379F0"/>
    <w:rsid w:val="00F006A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13B7A511A64E758FC9A5E049DC940E1">
    <w:name w:val="E713B7A511A64E758FC9A5E049DC940E1"/>
    <w:rsid w:val="00F006A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F7CFE644D0402D9EA38EC9B7EB8CB7">
    <w:name w:val="BFF7CFE644D0402D9EA38EC9B7EB8CB7"/>
    <w:rsid w:val="00F006A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CC84914AD44CE49B9C9DD40314C6AD">
    <w:name w:val="6DCC84914AD44CE49B9C9DD40314C6AD"/>
    <w:rsid w:val="00F006A8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a9aa6-90a6-48e7-985e-bd66356eb5f2">
      <Terms xmlns="http://schemas.microsoft.com/office/infopath/2007/PartnerControls"/>
    </lcf76f155ced4ddcb4097134ff3c332f>
    <TaxCatchAll xmlns="35c2153b-d0ba-44ed-b46b-55d1abeec7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89556A5BB1B42808CA9C239227159" ma:contentTypeVersion="13" ma:contentTypeDescription="Create a new document." ma:contentTypeScope="" ma:versionID="7cab227cf7b75a2b2aa84cd0049d6940">
  <xsd:schema xmlns:xsd="http://www.w3.org/2001/XMLSchema" xmlns:xs="http://www.w3.org/2001/XMLSchema" xmlns:p="http://schemas.microsoft.com/office/2006/metadata/properties" xmlns:ns2="4dda9aa6-90a6-48e7-985e-bd66356eb5f2" xmlns:ns3="35c2153b-d0ba-44ed-b46b-55d1abeec782" targetNamespace="http://schemas.microsoft.com/office/2006/metadata/properties" ma:root="true" ma:fieldsID="5da01bd3a7028005c3be23a6722eeaaa" ns2:_="" ns3:_="">
    <xsd:import namespace="4dda9aa6-90a6-48e7-985e-bd66356eb5f2"/>
    <xsd:import namespace="35c2153b-d0ba-44ed-b46b-55d1abeec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a9aa6-90a6-48e7-985e-bd66356eb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7088764-7e9c-444c-9f1a-477dc1a40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2153b-d0ba-44ed-b46b-55d1abeec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5a50a5-33d0-4194-9961-ae0274548e0b}" ma:internalName="TaxCatchAll" ma:showField="CatchAllData" ma:web="9b190ded-3e22-4e4b-808f-ace5483772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F79BC-8BE9-48E9-9571-6A0A8D964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4E42B-1E99-4CEE-9A72-A5714564DAA8}">
  <ds:schemaRefs>
    <ds:schemaRef ds:uri="http://schemas.microsoft.com/office/2006/metadata/properties"/>
    <ds:schemaRef ds:uri="http://schemas.microsoft.com/office/infopath/2007/PartnerControls"/>
    <ds:schemaRef ds:uri="4dda9aa6-90a6-48e7-985e-bd66356eb5f2"/>
    <ds:schemaRef ds:uri="35c2153b-d0ba-44ed-b46b-55d1abeec782"/>
  </ds:schemaRefs>
</ds:datastoreItem>
</file>

<file path=customXml/itemProps3.xml><?xml version="1.0" encoding="utf-8"?>
<ds:datastoreItem xmlns:ds="http://schemas.openxmlformats.org/officeDocument/2006/customXml" ds:itemID="{4F41E139-DA04-4B97-968A-52D9D008D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9C9C7-458C-49F7-AD31-99907D4D4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a9aa6-90a6-48e7-985e-bd66356eb5f2"/>
    <ds:schemaRef ds:uri="35c2153b-d0ba-44ed-b46b-55d1abeec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RTC HQ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ina Tayah</dc:creator>
  <cp:lastModifiedBy>Kathy Taylor</cp:lastModifiedBy>
  <cp:revision>5</cp:revision>
  <cp:lastPrinted>2015-03-18T14:21:00Z</cp:lastPrinted>
  <dcterms:created xsi:type="dcterms:W3CDTF">2026-06-13T05:34:00Z</dcterms:created>
  <dcterms:modified xsi:type="dcterms:W3CDTF">2026-06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89556A5BB1B42808CA9C239227159</vt:lpwstr>
  </property>
  <property fmtid="{D5CDD505-2E9C-101B-9397-08002B2CF9AE}" pid="3" name="MediaServiceImageTags">
    <vt:lpwstr/>
  </property>
</Properties>
</file>